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2" w:rsidRPr="00D411E4" w:rsidRDefault="00E1694C" w:rsidP="007C71CA">
      <w:pPr>
        <w:spacing w:line="600" w:lineRule="exact"/>
        <w:jc w:val="center"/>
        <w:rPr>
          <w:rFonts w:eastAsia="华文中宋"/>
          <w:b/>
          <w:color w:val="000000" w:themeColor="text1"/>
          <w:spacing w:val="20"/>
          <w:w w:val="90"/>
          <w:sz w:val="42"/>
          <w:szCs w:val="42"/>
        </w:rPr>
      </w:pPr>
      <w:r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2020-2021</w:t>
      </w:r>
      <w:r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学年度第二学期第</w:t>
      </w:r>
      <w:r w:rsidR="00606D89"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十</w:t>
      </w:r>
      <w:r w:rsidR="00D411E4"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周</w:t>
      </w:r>
      <w:r w:rsidR="00606D89"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、</w:t>
      </w:r>
      <w:r w:rsidR="00606D89" w:rsidRPr="00D411E4">
        <w:rPr>
          <w:rFonts w:eastAsia="华文中宋"/>
          <w:b/>
          <w:color w:val="000000" w:themeColor="text1"/>
          <w:spacing w:val="20"/>
          <w:w w:val="90"/>
          <w:sz w:val="42"/>
          <w:szCs w:val="42"/>
        </w:rPr>
        <w:t>十一</w:t>
      </w:r>
      <w:r w:rsidR="0078576C" w:rsidRPr="00D411E4">
        <w:rPr>
          <w:rFonts w:eastAsia="华文中宋"/>
          <w:b/>
          <w:color w:val="000000" w:themeColor="text1"/>
          <w:spacing w:val="20"/>
          <w:w w:val="90"/>
          <w:sz w:val="42"/>
          <w:szCs w:val="42"/>
        </w:rPr>
        <w:t>周</w:t>
      </w:r>
      <w:r w:rsidRPr="00D411E4">
        <w:rPr>
          <w:rFonts w:eastAsia="华文中宋" w:hint="eastAsia"/>
          <w:b/>
          <w:color w:val="000000" w:themeColor="text1"/>
          <w:spacing w:val="20"/>
          <w:w w:val="90"/>
          <w:sz w:val="42"/>
          <w:szCs w:val="42"/>
        </w:rPr>
        <w:t>学校主要工作及领导活动安排表</w:t>
      </w:r>
    </w:p>
    <w:tbl>
      <w:tblPr>
        <w:tblStyle w:val="a6"/>
        <w:tblW w:w="1512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34"/>
        <w:gridCol w:w="2180"/>
        <w:gridCol w:w="5103"/>
        <w:gridCol w:w="1985"/>
        <w:gridCol w:w="2445"/>
      </w:tblGrid>
      <w:tr w:rsidR="007E5652" w:rsidRPr="00AD104B" w:rsidTr="00F30F1C">
        <w:trPr>
          <w:trHeight w:val="709"/>
          <w:jc w:val="center"/>
        </w:trPr>
        <w:tc>
          <w:tcPr>
            <w:tcW w:w="3414" w:type="dxa"/>
            <w:gridSpan w:val="2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时  间</w:t>
            </w:r>
          </w:p>
        </w:tc>
        <w:tc>
          <w:tcPr>
            <w:tcW w:w="2180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地  点</w:t>
            </w:r>
          </w:p>
        </w:tc>
        <w:tc>
          <w:tcPr>
            <w:tcW w:w="5103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会议（活动）名称</w:t>
            </w:r>
          </w:p>
        </w:tc>
        <w:tc>
          <w:tcPr>
            <w:tcW w:w="198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参加领导</w:t>
            </w:r>
          </w:p>
        </w:tc>
        <w:tc>
          <w:tcPr>
            <w:tcW w:w="2445" w:type="dxa"/>
            <w:vAlign w:val="center"/>
          </w:tcPr>
          <w:p w:rsidR="007E5652" w:rsidRPr="00AD104B" w:rsidRDefault="00E1694C" w:rsidP="00DD0A4C">
            <w:pPr>
              <w:snapToGrid w:val="0"/>
              <w:spacing w:line="30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AD104B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负责单位</w:t>
            </w:r>
          </w:p>
        </w:tc>
      </w:tr>
      <w:tr w:rsidR="00244DEE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244DEE" w:rsidRDefault="00244DE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6日</w:t>
            </w:r>
          </w:p>
          <w:p w:rsidR="00244DEE" w:rsidRDefault="00244DE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四</w:t>
            </w:r>
          </w:p>
        </w:tc>
        <w:tc>
          <w:tcPr>
            <w:tcW w:w="1434" w:type="dxa"/>
            <w:vAlign w:val="center"/>
          </w:tcPr>
          <w:p w:rsidR="00244DEE" w:rsidRDefault="00244DE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2180" w:type="dxa"/>
            <w:vAlign w:val="center"/>
          </w:tcPr>
          <w:p w:rsidR="00244DEE" w:rsidRPr="00B41BD0" w:rsidRDefault="00244DE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244DEE" w:rsidRPr="00AC72D7" w:rsidRDefault="00244DE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244DEE" w:rsidRPr="00244DEE" w:rsidRDefault="00244DE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244DEE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  <w:r w:rsidRPr="00244DE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碰头会</w:t>
            </w:r>
          </w:p>
        </w:tc>
        <w:tc>
          <w:tcPr>
            <w:tcW w:w="1985" w:type="dxa"/>
            <w:vAlign w:val="center"/>
          </w:tcPr>
          <w:p w:rsidR="00244DEE" w:rsidRDefault="00244DE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全体校领导</w:t>
            </w:r>
          </w:p>
        </w:tc>
        <w:tc>
          <w:tcPr>
            <w:tcW w:w="2445" w:type="dxa"/>
            <w:vAlign w:val="center"/>
          </w:tcPr>
          <w:p w:rsidR="00244DEE" w:rsidRDefault="00244DE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校办公室</w:t>
            </w:r>
          </w:p>
        </w:tc>
      </w:tr>
      <w:tr w:rsidR="00244DEE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244DEE" w:rsidRDefault="00244DE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244DEE" w:rsidRDefault="00244DE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:00</w:t>
            </w:r>
          </w:p>
        </w:tc>
        <w:tc>
          <w:tcPr>
            <w:tcW w:w="2180" w:type="dxa"/>
            <w:vAlign w:val="center"/>
          </w:tcPr>
          <w:p w:rsidR="001A4E3A" w:rsidRDefault="001A4E3A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5E221A" w:rsidRPr="00B41BD0" w:rsidRDefault="001A4E3A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103" w:type="dxa"/>
            <w:vAlign w:val="center"/>
          </w:tcPr>
          <w:p w:rsidR="00D411E4" w:rsidRDefault="00AB5735" w:rsidP="00AB57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思政</w:t>
            </w:r>
            <w:r w:rsidR="00C82BD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理论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课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：《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的领导是实现中华民族</w:t>
            </w:r>
          </w:p>
          <w:p w:rsidR="00244DEE" w:rsidRPr="00244DEE" w:rsidRDefault="00AB5735" w:rsidP="00AB573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伟大复兴的根本保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》</w:t>
            </w:r>
          </w:p>
        </w:tc>
        <w:tc>
          <w:tcPr>
            <w:tcW w:w="1985" w:type="dxa"/>
            <w:vAlign w:val="center"/>
          </w:tcPr>
          <w:p w:rsidR="00244DEE" w:rsidRDefault="00DC14C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244DEE" w:rsidRDefault="005E221A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部</w:t>
            </w:r>
          </w:p>
        </w:tc>
      </w:tr>
      <w:tr w:rsidR="005E6E6E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7日</w:t>
            </w:r>
          </w:p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34" w:type="dxa"/>
            <w:vAlign w:val="center"/>
          </w:tcPr>
          <w:p w:rsidR="005E6E6E" w:rsidRDefault="005E6E6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1号楼</w:t>
            </w:r>
          </w:p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8楼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第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8个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民族团结进步宣传月</w:t>
            </w:r>
          </w:p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活动视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动员会</w:t>
            </w:r>
          </w:p>
        </w:tc>
        <w:tc>
          <w:tcPr>
            <w:tcW w:w="1985" w:type="dxa"/>
            <w:vAlign w:val="center"/>
          </w:tcPr>
          <w:p w:rsidR="005E6E6E" w:rsidRDefault="00DC14C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6E6E" w:rsidRDefault="00610BA0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服务处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西北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少数民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师资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培训中心办公室）</w:t>
            </w:r>
          </w:p>
        </w:tc>
      </w:tr>
      <w:tr w:rsidR="005E6E6E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E6E6E" w:rsidRDefault="005E6E6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10:30</w:t>
            </w:r>
          </w:p>
        </w:tc>
        <w:tc>
          <w:tcPr>
            <w:tcW w:w="2180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文科实训楼</w:t>
            </w:r>
          </w:p>
          <w:p w:rsidR="005E6E6E" w:rsidRPr="00B41BD0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03会议室</w:t>
            </w:r>
          </w:p>
        </w:tc>
        <w:tc>
          <w:tcPr>
            <w:tcW w:w="5103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育部巩固拓展教育脱贫成果同</w:t>
            </w:r>
          </w:p>
          <w:p w:rsidR="005E6E6E" w:rsidRPr="00B41BD0" w:rsidRDefault="005E6E6E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乡村振兴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有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衔接工作推进会</w:t>
            </w:r>
          </w:p>
        </w:tc>
        <w:tc>
          <w:tcPr>
            <w:tcW w:w="1985" w:type="dxa"/>
            <w:vAlign w:val="center"/>
          </w:tcPr>
          <w:p w:rsidR="005E6E6E" w:rsidRDefault="00DC14C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帮扶办</w:t>
            </w:r>
          </w:p>
        </w:tc>
      </w:tr>
      <w:tr w:rsidR="005E6E6E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E6E6E" w:rsidRDefault="005E6E6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2:30</w:t>
            </w:r>
          </w:p>
        </w:tc>
        <w:tc>
          <w:tcPr>
            <w:tcW w:w="2180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社科联会议室</w:t>
            </w:r>
          </w:p>
        </w:tc>
        <w:tc>
          <w:tcPr>
            <w:tcW w:w="5103" w:type="dxa"/>
            <w:vAlign w:val="center"/>
          </w:tcPr>
          <w:p w:rsidR="005E6E6E" w:rsidRDefault="005E6E6E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甘肃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社科联常委会</w:t>
            </w:r>
          </w:p>
        </w:tc>
        <w:tc>
          <w:tcPr>
            <w:tcW w:w="1985" w:type="dxa"/>
            <w:vAlign w:val="center"/>
          </w:tcPr>
          <w:p w:rsidR="005E6E6E" w:rsidRDefault="00DC14CF" w:rsidP="00506C9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5E6E6E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E6E6E" w:rsidRDefault="005E6E6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947DCA" w:rsidRDefault="00947DCA" w:rsidP="00947D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C4D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方大炭素新材料</w:t>
            </w:r>
          </w:p>
          <w:p w:rsidR="005E6E6E" w:rsidRDefault="00947DCA" w:rsidP="00947DC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C4D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技股份有限公司</w:t>
            </w:r>
          </w:p>
        </w:tc>
        <w:tc>
          <w:tcPr>
            <w:tcW w:w="5103" w:type="dxa"/>
            <w:vAlign w:val="center"/>
          </w:tcPr>
          <w:p w:rsidR="005E6E6E" w:rsidRDefault="005E6E6E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史学习教育宣讲及校企合作现场考察活动</w:t>
            </w:r>
          </w:p>
        </w:tc>
        <w:tc>
          <w:tcPr>
            <w:tcW w:w="1985" w:type="dxa"/>
            <w:vAlign w:val="center"/>
          </w:tcPr>
          <w:p w:rsidR="005E6E6E" w:rsidRDefault="00DC14CF" w:rsidP="00506C9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社会合作服务处</w:t>
            </w:r>
          </w:p>
        </w:tc>
      </w:tr>
      <w:tr w:rsidR="005E6E6E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E6E6E" w:rsidRDefault="005E6E6E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E6E6E" w:rsidRDefault="005E6E6E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5E6E6E" w:rsidRDefault="002136AD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5E6E6E" w:rsidRDefault="005E6E6E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绿化工作检查</w:t>
            </w:r>
          </w:p>
        </w:tc>
        <w:tc>
          <w:tcPr>
            <w:tcW w:w="1985" w:type="dxa"/>
            <w:vAlign w:val="center"/>
          </w:tcPr>
          <w:p w:rsidR="005E6E6E" w:rsidRDefault="00DC14CF" w:rsidP="00506C9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6E6E" w:rsidRDefault="005E6E6E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后勤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保障部</w:t>
            </w:r>
          </w:p>
        </w:tc>
      </w:tr>
      <w:tr w:rsidR="005E221A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六</w:t>
            </w:r>
          </w:p>
        </w:tc>
        <w:tc>
          <w:tcPr>
            <w:tcW w:w="1434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行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一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号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楼</w:t>
            </w:r>
          </w:p>
          <w:p w:rsidR="005E221A" w:rsidRPr="00B41BD0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308会议室</w:t>
            </w:r>
          </w:p>
        </w:tc>
        <w:tc>
          <w:tcPr>
            <w:tcW w:w="5103" w:type="dxa"/>
            <w:vAlign w:val="center"/>
          </w:tcPr>
          <w:p w:rsidR="005E221A" w:rsidRPr="00B41BD0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书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会议</w:t>
            </w:r>
          </w:p>
        </w:tc>
        <w:tc>
          <w:tcPr>
            <w:tcW w:w="1985" w:type="dxa"/>
            <w:vAlign w:val="center"/>
          </w:tcPr>
          <w:p w:rsidR="005E221A" w:rsidRDefault="00DC14CF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组织部</w:t>
            </w:r>
          </w:p>
        </w:tc>
      </w:tr>
      <w:tr w:rsidR="005E221A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5E221A" w:rsidRPr="00AC72D7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中国移动集团甘肃分公司办公主楼1501会议室</w:t>
            </w:r>
          </w:p>
        </w:tc>
        <w:tc>
          <w:tcPr>
            <w:tcW w:w="5103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2021年全国普通高校招生考试安全</w:t>
            </w:r>
          </w:p>
          <w:p w:rsidR="005E221A" w:rsidRPr="00244DEE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电视电话会议</w:t>
            </w:r>
          </w:p>
        </w:tc>
        <w:tc>
          <w:tcPr>
            <w:tcW w:w="1985" w:type="dxa"/>
            <w:vAlign w:val="center"/>
          </w:tcPr>
          <w:p w:rsidR="005E221A" w:rsidRDefault="00DC14CF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221A" w:rsidRDefault="005E221A" w:rsidP="00AA40E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C276AC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10日</w:t>
            </w:r>
          </w:p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434" w:type="dxa"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8:30</w:t>
            </w:r>
          </w:p>
        </w:tc>
        <w:tc>
          <w:tcPr>
            <w:tcW w:w="2180" w:type="dxa"/>
            <w:vAlign w:val="center"/>
          </w:tcPr>
          <w:p w:rsidR="00C276AC" w:rsidRPr="00B41BD0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宁卧庄</w:t>
            </w:r>
          </w:p>
        </w:tc>
        <w:tc>
          <w:tcPr>
            <w:tcW w:w="5103" w:type="dxa"/>
            <w:vAlign w:val="center"/>
          </w:tcPr>
          <w:p w:rsidR="00C276AC" w:rsidRPr="00B41BD0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第四届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甘肃省社科联全委会</w:t>
            </w:r>
          </w:p>
        </w:tc>
        <w:tc>
          <w:tcPr>
            <w:tcW w:w="1985" w:type="dxa"/>
            <w:vAlign w:val="center"/>
          </w:tcPr>
          <w:p w:rsidR="00C276AC" w:rsidRDefault="00DC14CF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C276AC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C276AC" w:rsidRPr="00B41BD0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楼会议室</w:t>
            </w:r>
          </w:p>
        </w:tc>
        <w:tc>
          <w:tcPr>
            <w:tcW w:w="5103" w:type="dxa"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省委第七轮巡视反馈问题整改</w:t>
            </w:r>
          </w:p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5E6E6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暨全面从严治党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推进会</w:t>
            </w:r>
          </w:p>
        </w:tc>
        <w:tc>
          <w:tcPr>
            <w:tcW w:w="1985" w:type="dxa"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445" w:type="dxa"/>
            <w:vAlign w:val="center"/>
          </w:tcPr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综合室</w:t>
            </w:r>
          </w:p>
          <w:p w:rsidR="00C276AC" w:rsidRDefault="00C276AC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组织部</w:t>
            </w:r>
          </w:p>
        </w:tc>
      </w:tr>
      <w:tr w:rsidR="00C9347F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5月10日</w:t>
            </w:r>
          </w:p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一</w:t>
            </w:r>
          </w:p>
        </w:tc>
        <w:tc>
          <w:tcPr>
            <w:tcW w:w="1434" w:type="dxa"/>
            <w:vAlign w:val="center"/>
          </w:tcPr>
          <w:p w:rsidR="00C9347F" w:rsidRDefault="00C9347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C9347F" w:rsidRDefault="00C9347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教育厅2楼</w:t>
            </w:r>
          </w:p>
          <w:p w:rsidR="00C9347F" w:rsidRPr="00B41BD0" w:rsidRDefault="00C9347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视频会议室</w:t>
            </w:r>
          </w:p>
        </w:tc>
        <w:tc>
          <w:tcPr>
            <w:tcW w:w="5103" w:type="dxa"/>
            <w:vAlign w:val="center"/>
          </w:tcPr>
          <w:p w:rsidR="00C9347F" w:rsidRPr="00C276AC" w:rsidRDefault="00C9347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教师思想政治和师德师风建设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经验交流</w:t>
            </w:r>
            <w:r w:rsidRPr="0099580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暨</w:t>
            </w:r>
            <w:r w:rsidRPr="0099580A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师德专题教育启动部署视频会</w:t>
            </w:r>
          </w:p>
        </w:tc>
        <w:tc>
          <w:tcPr>
            <w:tcW w:w="1985" w:type="dxa"/>
            <w:vAlign w:val="center"/>
          </w:tcPr>
          <w:p w:rsidR="00C9347F" w:rsidRPr="00596FED" w:rsidRDefault="00DC14C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9347F" w:rsidRDefault="00C9347F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C9347F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C9347F" w:rsidRPr="00B41BD0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中学</w:t>
            </w:r>
          </w:p>
        </w:tc>
        <w:tc>
          <w:tcPr>
            <w:tcW w:w="5103" w:type="dxa"/>
            <w:vAlign w:val="center"/>
          </w:tcPr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史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习教育报告会</w:t>
            </w:r>
          </w:p>
        </w:tc>
        <w:tc>
          <w:tcPr>
            <w:tcW w:w="1985" w:type="dxa"/>
            <w:vAlign w:val="center"/>
          </w:tcPr>
          <w:p w:rsidR="00C9347F" w:rsidRDefault="00DC14C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9347F" w:rsidRDefault="00C9347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中学</w:t>
            </w:r>
          </w:p>
        </w:tc>
      </w:tr>
      <w:tr w:rsidR="00C9347F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9347F" w:rsidRDefault="00C934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9347F" w:rsidRDefault="00C9347F" w:rsidP="00D7616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C9347F" w:rsidRPr="00B41BD0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C9347F" w:rsidRPr="00B41BD0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C9347F" w:rsidRDefault="00C934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构建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“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五育并举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人才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培养体系</w:t>
            </w:r>
          </w:p>
          <w:p w:rsidR="00C9347F" w:rsidRPr="00B41BD0" w:rsidRDefault="00C934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试点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工作推进会</w:t>
            </w:r>
          </w:p>
        </w:tc>
        <w:tc>
          <w:tcPr>
            <w:tcW w:w="1985" w:type="dxa"/>
            <w:vAlign w:val="center"/>
          </w:tcPr>
          <w:p w:rsidR="00C9347F" w:rsidRDefault="00DC14CF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9347F" w:rsidRPr="00B41BD0" w:rsidRDefault="00C9347F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C9347F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9347F" w:rsidRDefault="00C9347F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9347F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5:00</w:t>
            </w:r>
          </w:p>
        </w:tc>
        <w:tc>
          <w:tcPr>
            <w:tcW w:w="2180" w:type="dxa"/>
            <w:vAlign w:val="center"/>
          </w:tcPr>
          <w:p w:rsidR="00C9347F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C9347F" w:rsidRPr="00B41BD0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103" w:type="dxa"/>
            <w:vAlign w:val="center"/>
          </w:tcPr>
          <w:p w:rsidR="00C9347F" w:rsidRPr="001A4E3A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青春心向党·建功新时代”</w:t>
            </w:r>
          </w:p>
          <w:p w:rsidR="00C9347F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新发展团员入团仪式</w:t>
            </w:r>
          </w:p>
        </w:tc>
        <w:tc>
          <w:tcPr>
            <w:tcW w:w="1985" w:type="dxa"/>
            <w:vAlign w:val="center"/>
          </w:tcPr>
          <w:p w:rsidR="00C9347F" w:rsidRDefault="00DC14C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9347F" w:rsidRDefault="00C9347F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团  委</w:t>
            </w:r>
          </w:p>
        </w:tc>
      </w:tr>
      <w:tr w:rsidR="00C9347F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9347F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9347F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晚上7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:30</w:t>
            </w:r>
          </w:p>
        </w:tc>
        <w:tc>
          <w:tcPr>
            <w:tcW w:w="2180" w:type="dxa"/>
            <w:vAlign w:val="center"/>
          </w:tcPr>
          <w:p w:rsidR="00C9347F" w:rsidRPr="00B41BD0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4F2CE2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马克思主义学院</w:t>
            </w:r>
          </w:p>
        </w:tc>
        <w:tc>
          <w:tcPr>
            <w:tcW w:w="5103" w:type="dxa"/>
            <w:vAlign w:val="center"/>
          </w:tcPr>
          <w:p w:rsidR="00C9347F" w:rsidRPr="00B41BD0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D6F6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学党史 强信念 跟党走——马克思主义学院庆祝中国共产党成立100周年”五四主题晚会</w:t>
            </w:r>
          </w:p>
        </w:tc>
        <w:tc>
          <w:tcPr>
            <w:tcW w:w="1985" w:type="dxa"/>
            <w:vAlign w:val="center"/>
          </w:tcPr>
          <w:p w:rsidR="00C9347F" w:rsidRDefault="00DC14C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9347F" w:rsidRPr="00B41BD0" w:rsidRDefault="00C9347F" w:rsidP="005E221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马克思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主义学院</w:t>
            </w:r>
          </w:p>
        </w:tc>
      </w:tr>
      <w:tr w:rsidR="005536EB" w:rsidRPr="00AD104B" w:rsidTr="0070159B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11日</w:t>
            </w:r>
          </w:p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二</w:t>
            </w:r>
          </w:p>
        </w:tc>
        <w:tc>
          <w:tcPr>
            <w:tcW w:w="1434" w:type="dxa"/>
            <w:vAlign w:val="center"/>
          </w:tcPr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00</w:t>
            </w:r>
          </w:p>
        </w:tc>
        <w:tc>
          <w:tcPr>
            <w:tcW w:w="2180" w:type="dxa"/>
            <w:vAlign w:val="center"/>
          </w:tcPr>
          <w:p w:rsidR="005536EB" w:rsidRPr="00B41BD0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5536EB" w:rsidRPr="004F2CE2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5536EB" w:rsidRPr="006D6F6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政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联席会</w:t>
            </w:r>
          </w:p>
        </w:tc>
        <w:tc>
          <w:tcPr>
            <w:tcW w:w="1985" w:type="dxa"/>
            <w:vAlign w:val="center"/>
          </w:tcPr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职改办</w:t>
            </w:r>
          </w:p>
          <w:p w:rsidR="005536EB" w:rsidRDefault="005536EB" w:rsidP="005536E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577E59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577E59" w:rsidRDefault="00577E59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577E59" w:rsidRDefault="00577E59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577E59" w:rsidRPr="00B41BD0" w:rsidRDefault="00577E59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577E59" w:rsidRDefault="00577E59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楼会议室</w:t>
            </w:r>
          </w:p>
        </w:tc>
        <w:tc>
          <w:tcPr>
            <w:tcW w:w="5103" w:type="dxa"/>
            <w:vAlign w:val="center"/>
          </w:tcPr>
          <w:p w:rsidR="00577E59" w:rsidRPr="00606D89" w:rsidRDefault="00577E59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本科教学工作会议</w:t>
            </w:r>
          </w:p>
        </w:tc>
        <w:tc>
          <w:tcPr>
            <w:tcW w:w="1985" w:type="dxa"/>
            <w:vAlign w:val="center"/>
          </w:tcPr>
          <w:p w:rsidR="00577E59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77E59" w:rsidRPr="00B41BD0" w:rsidRDefault="00577E59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  <w:p w:rsidR="00577E59" w:rsidRPr="00B41BD0" w:rsidRDefault="00577E59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学质量监控处</w:t>
            </w:r>
          </w:p>
          <w:p w:rsidR="00577E59" w:rsidRPr="00B41BD0" w:rsidRDefault="00577E59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创新创业学院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12日</w:t>
            </w:r>
          </w:p>
          <w:p w:rsidR="003B6188" w:rsidRDefault="003B6188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三</w:t>
            </w:r>
          </w:p>
        </w:tc>
        <w:tc>
          <w:tcPr>
            <w:tcW w:w="1434" w:type="dxa"/>
            <w:vAlign w:val="center"/>
          </w:tcPr>
          <w:p w:rsidR="003B6188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3B6188" w:rsidRPr="00B41BD0" w:rsidRDefault="003B6188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3B6188" w:rsidRPr="00B41BD0" w:rsidRDefault="003B6188" w:rsidP="00244D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3B6188" w:rsidRPr="00B41BD0" w:rsidRDefault="003B6188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常委会会议</w:t>
            </w:r>
          </w:p>
        </w:tc>
        <w:tc>
          <w:tcPr>
            <w:tcW w:w="1985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导</w:t>
            </w:r>
          </w:p>
        </w:tc>
        <w:tc>
          <w:tcPr>
            <w:tcW w:w="2445" w:type="dxa"/>
            <w:vAlign w:val="center"/>
          </w:tcPr>
          <w:p w:rsidR="003B6188" w:rsidRPr="00B41BD0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四</w:t>
            </w:r>
          </w:p>
          <w:p w:rsidR="00D411E4" w:rsidRDefault="00D411E4" w:rsidP="00DF73DC">
            <w:pPr>
              <w:snapToGrid w:val="0"/>
              <w:spacing w:line="3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188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2180" w:type="dxa"/>
            <w:vAlign w:val="center"/>
          </w:tcPr>
          <w:p w:rsidR="003B6188" w:rsidRPr="00B41BD0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3B6188" w:rsidRPr="00B41BD0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13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会议室</w:t>
            </w:r>
          </w:p>
        </w:tc>
        <w:tc>
          <w:tcPr>
            <w:tcW w:w="5103" w:type="dxa"/>
            <w:vAlign w:val="center"/>
          </w:tcPr>
          <w:p w:rsidR="003B6188" w:rsidRPr="00B41BD0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长办公会议</w:t>
            </w:r>
          </w:p>
        </w:tc>
        <w:tc>
          <w:tcPr>
            <w:tcW w:w="1985" w:type="dxa"/>
            <w:vAlign w:val="center"/>
          </w:tcPr>
          <w:p w:rsidR="003B6188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校领导</w:t>
            </w:r>
          </w:p>
        </w:tc>
        <w:tc>
          <w:tcPr>
            <w:tcW w:w="2445" w:type="dxa"/>
            <w:vAlign w:val="center"/>
          </w:tcPr>
          <w:p w:rsidR="003B6188" w:rsidRPr="00B41BD0" w:rsidRDefault="003B6188" w:rsidP="0051691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188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188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3B6188" w:rsidRPr="00B41BD0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3B6188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楼会议室</w:t>
            </w:r>
          </w:p>
        </w:tc>
        <w:tc>
          <w:tcPr>
            <w:tcW w:w="5103" w:type="dxa"/>
            <w:vAlign w:val="center"/>
          </w:tcPr>
          <w:p w:rsidR="003B6188" w:rsidRPr="00B41BD0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校学术委员会会议  </w:t>
            </w:r>
          </w:p>
        </w:tc>
        <w:tc>
          <w:tcPr>
            <w:tcW w:w="1985" w:type="dxa"/>
            <w:vAlign w:val="center"/>
          </w:tcPr>
          <w:p w:rsidR="003B6188" w:rsidRDefault="00DC14CF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B41BD0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院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晚上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: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2180" w:type="dxa"/>
            <w:vAlign w:val="center"/>
          </w:tcPr>
          <w:p w:rsidR="003B6188" w:rsidRPr="005405BE" w:rsidRDefault="003B6188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音乐厅</w:t>
            </w:r>
          </w:p>
        </w:tc>
        <w:tc>
          <w:tcPr>
            <w:tcW w:w="5103" w:type="dxa"/>
            <w:vAlign w:val="center"/>
          </w:tcPr>
          <w:p w:rsidR="003B6188" w:rsidRPr="00C366C9" w:rsidRDefault="003B6188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百年征程”红色文艺作品展演——舞蹈学院课程思政实践教学成果汇演暨第九届舞蹈沙龙</w:t>
            </w:r>
          </w:p>
        </w:tc>
        <w:tc>
          <w:tcPr>
            <w:tcW w:w="1985" w:type="dxa"/>
            <w:vAlign w:val="center"/>
          </w:tcPr>
          <w:p w:rsidR="003B6188" w:rsidRPr="00B714E2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B714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舞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院</w:t>
            </w:r>
          </w:p>
        </w:tc>
      </w:tr>
      <w:tr w:rsidR="00D411E4" w:rsidRPr="00AD104B" w:rsidTr="00E23220">
        <w:trPr>
          <w:trHeight w:val="765"/>
          <w:jc w:val="center"/>
        </w:trPr>
        <w:tc>
          <w:tcPr>
            <w:tcW w:w="1980" w:type="dxa"/>
            <w:vMerge w:val="restart"/>
            <w:vAlign w:val="center"/>
          </w:tcPr>
          <w:p w:rsidR="00C276AC" w:rsidRDefault="00C276AC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250B46" w:rsidRDefault="00250B46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D411E4" w:rsidRDefault="00D411E4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14日</w:t>
            </w:r>
          </w:p>
          <w:p w:rsidR="00D411E4" w:rsidRDefault="00D411E4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  <w:p w:rsidR="00C276AC" w:rsidRDefault="00C276AC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lastRenderedPageBreak/>
              <w:t>5月14日</w:t>
            </w:r>
          </w:p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五</w:t>
            </w:r>
          </w:p>
        </w:tc>
        <w:tc>
          <w:tcPr>
            <w:tcW w:w="1434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lastRenderedPageBreak/>
              <w:t>上午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9:00</w:t>
            </w:r>
          </w:p>
        </w:tc>
        <w:tc>
          <w:tcPr>
            <w:tcW w:w="2180" w:type="dxa"/>
            <w:vAlign w:val="center"/>
          </w:tcPr>
          <w:p w:rsidR="00D411E4" w:rsidRPr="00B41BD0" w:rsidRDefault="00D411E4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行政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一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号楼</w:t>
            </w:r>
          </w:p>
          <w:p w:rsidR="00D411E4" w:rsidRDefault="00D411E4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四</w:t>
            </w:r>
            <w:r w:rsidRPr="00B41BD0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楼会议室</w:t>
            </w:r>
          </w:p>
        </w:tc>
        <w:tc>
          <w:tcPr>
            <w:tcW w:w="5103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第七轮巡视反馈问题整改工作</w:t>
            </w:r>
          </w:p>
          <w:p w:rsidR="00D411E4" w:rsidRPr="00B41BD0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专题民主生活会</w:t>
            </w:r>
          </w:p>
        </w:tc>
        <w:tc>
          <w:tcPr>
            <w:tcW w:w="1985" w:type="dxa"/>
            <w:vAlign w:val="center"/>
          </w:tcPr>
          <w:p w:rsidR="00D411E4" w:rsidRPr="00B41BD0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体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党委组织部</w:t>
            </w:r>
          </w:p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办公室</w:t>
            </w:r>
          </w:p>
        </w:tc>
      </w:tr>
      <w:tr w:rsidR="00C276AC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250B46" w:rsidRDefault="00250B46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师发展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中心</w:t>
            </w:r>
          </w:p>
          <w:p w:rsidR="00C276AC" w:rsidRDefault="00250B46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二楼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报告厅</w:t>
            </w:r>
          </w:p>
        </w:tc>
        <w:tc>
          <w:tcPr>
            <w:tcW w:w="5103" w:type="dxa"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教务系统运行情况座谈会暨</w:t>
            </w:r>
          </w:p>
          <w:p w:rsidR="00C276AC" w:rsidRPr="00606D89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本科教务秘书培训会</w:t>
            </w:r>
          </w:p>
        </w:tc>
        <w:tc>
          <w:tcPr>
            <w:tcW w:w="1985" w:type="dxa"/>
            <w:vAlign w:val="center"/>
          </w:tcPr>
          <w:p w:rsidR="00C276AC" w:rsidRPr="00B41BD0" w:rsidRDefault="00DC14CF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C276AC" w:rsidRDefault="00C276AC" w:rsidP="00C276AC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务处</w:t>
            </w:r>
          </w:p>
        </w:tc>
      </w:tr>
      <w:tr w:rsidR="00D411E4" w:rsidRPr="00AD104B" w:rsidTr="00E23220">
        <w:trPr>
          <w:trHeight w:val="765"/>
          <w:jc w:val="center"/>
        </w:trPr>
        <w:tc>
          <w:tcPr>
            <w:tcW w:w="1980" w:type="dxa"/>
            <w:vMerge/>
            <w:vAlign w:val="center"/>
          </w:tcPr>
          <w:p w:rsidR="00D411E4" w:rsidRDefault="00D411E4" w:rsidP="003B618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434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下午3:00</w:t>
            </w:r>
          </w:p>
        </w:tc>
        <w:tc>
          <w:tcPr>
            <w:tcW w:w="2180" w:type="dxa"/>
            <w:vAlign w:val="center"/>
          </w:tcPr>
          <w:p w:rsidR="001A4E3A" w:rsidRDefault="001A4E3A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发展中心</w:t>
            </w:r>
          </w:p>
          <w:p w:rsidR="00D411E4" w:rsidRPr="00B41BD0" w:rsidRDefault="001A4E3A" w:rsidP="001A4E3A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1A4E3A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二楼多功能厅</w:t>
            </w:r>
          </w:p>
        </w:tc>
        <w:tc>
          <w:tcPr>
            <w:tcW w:w="5103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修订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《档案法》学习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辅导报告</w:t>
            </w:r>
          </w:p>
        </w:tc>
        <w:tc>
          <w:tcPr>
            <w:tcW w:w="1985" w:type="dxa"/>
            <w:vAlign w:val="center"/>
          </w:tcPr>
          <w:p w:rsidR="00D411E4" w:rsidRPr="00D411E4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D411E4" w:rsidRDefault="00D411E4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档案馆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15日</w:t>
            </w:r>
          </w:p>
          <w:p w:rsidR="003B6188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星期六</w:t>
            </w:r>
          </w:p>
        </w:tc>
        <w:tc>
          <w:tcPr>
            <w:tcW w:w="1434" w:type="dxa"/>
            <w:vAlign w:val="center"/>
          </w:tcPr>
          <w:p w:rsidR="003B6188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上午9:00</w:t>
            </w:r>
          </w:p>
        </w:tc>
        <w:tc>
          <w:tcPr>
            <w:tcW w:w="2180" w:type="dxa"/>
            <w:vAlign w:val="center"/>
          </w:tcPr>
          <w:p w:rsidR="003B6188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兰天</w:t>
            </w:r>
            <w:r w:rsidR="00506C9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公寓</w:t>
            </w:r>
          </w:p>
        </w:tc>
        <w:tc>
          <w:tcPr>
            <w:tcW w:w="5103" w:type="dxa"/>
            <w:vAlign w:val="center"/>
          </w:tcPr>
          <w:p w:rsidR="002136AD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安宁区高校学生男女混合沙滩排球邀请赛</w:t>
            </w:r>
          </w:p>
          <w:p w:rsidR="003B6188" w:rsidRPr="00B41BD0" w:rsidRDefault="003B6188" w:rsidP="002136A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暨</w:t>
            </w:r>
            <w:r w:rsidR="002136A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我校</w:t>
            </w: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沙滩排球场“启用仪式”</w:t>
            </w:r>
          </w:p>
        </w:tc>
        <w:tc>
          <w:tcPr>
            <w:tcW w:w="1985" w:type="dxa"/>
            <w:vAlign w:val="center"/>
          </w:tcPr>
          <w:p w:rsidR="003B6188" w:rsidRPr="00B41BD0" w:rsidRDefault="00DC14CF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86572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学生工作部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6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发展中心</w:t>
            </w:r>
          </w:p>
        </w:tc>
        <w:tc>
          <w:tcPr>
            <w:tcW w:w="5103" w:type="dxa"/>
            <w:vAlign w:val="center"/>
          </w:tcPr>
          <w:p w:rsidR="003B6188" w:rsidRPr="00B41BD0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岷县教育局、古浪县教育局教育系统急需紧缺人才招聘会（宣讲、报名、面试、签约）</w:t>
            </w:r>
          </w:p>
        </w:tc>
        <w:tc>
          <w:tcPr>
            <w:tcW w:w="1985" w:type="dxa"/>
            <w:vAlign w:val="center"/>
          </w:tcPr>
          <w:p w:rsidR="003B6188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招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就业处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4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4F2CE2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巡视反馈问题整改</w:t>
            </w:r>
            <w:r w:rsidR="00506C9E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及党史学习</w:t>
            </w:r>
          </w:p>
          <w:p w:rsidR="003B6188" w:rsidRPr="00606D89" w:rsidRDefault="00506C9E" w:rsidP="004F2CE2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教育活动专项</w:t>
            </w:r>
            <w:r w:rsidR="003B6188"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督导</w:t>
            </w:r>
          </w:p>
        </w:tc>
        <w:tc>
          <w:tcPr>
            <w:tcW w:w="1985" w:type="dxa"/>
            <w:vAlign w:val="center"/>
          </w:tcPr>
          <w:p w:rsidR="003B6188" w:rsidRPr="00606D89" w:rsidRDefault="00DC14CF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  <w:p w:rsidR="00506C9E" w:rsidRDefault="00506C9E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宣传部</w:t>
            </w:r>
          </w:p>
        </w:tc>
      </w:tr>
      <w:tr w:rsidR="00D411E4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D411E4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4日</w:t>
            </w:r>
          </w:p>
        </w:tc>
        <w:tc>
          <w:tcPr>
            <w:tcW w:w="1434" w:type="dxa"/>
            <w:vAlign w:val="center"/>
          </w:tcPr>
          <w:p w:rsidR="00D411E4" w:rsidRPr="00A76F95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</w:t>
            </w:r>
            <w:r w:rsidR="007A36C3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 天</w:t>
            </w:r>
          </w:p>
        </w:tc>
        <w:tc>
          <w:tcPr>
            <w:tcW w:w="2180" w:type="dxa"/>
            <w:vAlign w:val="center"/>
          </w:tcPr>
          <w:p w:rsidR="00D411E4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省委党</w:t>
            </w:r>
            <w:r w:rsidR="00D835C8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</w:t>
            </w:r>
          </w:p>
          <w:p w:rsidR="00D411E4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（行政学院）</w:t>
            </w:r>
          </w:p>
        </w:tc>
        <w:tc>
          <w:tcPr>
            <w:tcW w:w="5103" w:type="dxa"/>
            <w:vAlign w:val="center"/>
          </w:tcPr>
          <w:p w:rsidR="00D411E4" w:rsidRPr="00B41BD0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2021年春季中青年干部培训班</w:t>
            </w:r>
          </w:p>
        </w:tc>
        <w:tc>
          <w:tcPr>
            <w:tcW w:w="1985" w:type="dxa"/>
            <w:vAlign w:val="center"/>
          </w:tcPr>
          <w:p w:rsidR="00D411E4" w:rsidRDefault="00DC14CF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D411E4" w:rsidRDefault="00D411E4" w:rsidP="00D411E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党委组织部</w:t>
            </w:r>
          </w:p>
        </w:tc>
      </w:tr>
      <w:tr w:rsidR="007A36C3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6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7A36C3" w:rsidRPr="00A76F95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校  内</w:t>
            </w:r>
          </w:p>
        </w:tc>
        <w:tc>
          <w:tcPr>
            <w:tcW w:w="5103" w:type="dxa"/>
            <w:vAlign w:val="center"/>
          </w:tcPr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师生新冠病毒疫苗接种工作</w:t>
            </w:r>
          </w:p>
        </w:tc>
        <w:tc>
          <w:tcPr>
            <w:tcW w:w="1985" w:type="dxa"/>
            <w:vAlign w:val="center"/>
          </w:tcPr>
          <w:p w:rsidR="007A36C3" w:rsidRPr="007A36C3" w:rsidRDefault="00DC14CF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新冠病毒疫苗</w:t>
            </w:r>
          </w:p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接种工作领导小组</w:t>
            </w:r>
          </w:p>
          <w:p w:rsidR="007A36C3" w:rsidRDefault="007A36C3" w:rsidP="007A36C3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5E221A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5E221A" w:rsidRDefault="005E221A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7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8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5E221A" w:rsidRDefault="005E221A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DD6FFB" w:rsidRDefault="005E221A" w:rsidP="00DD6FF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中</w:t>
            </w:r>
            <w:r w:rsidR="00DD6FF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</w:t>
            </w:r>
          </w:p>
          <w:p w:rsidR="005E221A" w:rsidRDefault="005E221A" w:rsidP="00DD6FF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幼儿园</w:t>
            </w:r>
          </w:p>
        </w:tc>
        <w:tc>
          <w:tcPr>
            <w:tcW w:w="5103" w:type="dxa"/>
            <w:vAlign w:val="center"/>
          </w:tcPr>
          <w:p w:rsidR="005E221A" w:rsidRDefault="005E221A" w:rsidP="004B25B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中</w:t>
            </w:r>
            <w:r w:rsidR="006B6E4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、幼儿园</w:t>
            </w:r>
            <w:r w:rsidR="00DD6FFB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安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工作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检查</w:t>
            </w:r>
          </w:p>
        </w:tc>
        <w:tc>
          <w:tcPr>
            <w:tcW w:w="1985" w:type="dxa"/>
            <w:vAlign w:val="center"/>
          </w:tcPr>
          <w:p w:rsidR="005E221A" w:rsidRPr="005E221A" w:rsidRDefault="00DC14CF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E221A" w:rsidRDefault="005E221A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中学</w:t>
            </w:r>
          </w:p>
          <w:p w:rsidR="00DD6FFB" w:rsidRDefault="00DD6FFB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第二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附属中学</w:t>
            </w:r>
          </w:p>
          <w:p w:rsidR="00DD6FFB" w:rsidRDefault="00DD6FFB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附属小学</w:t>
            </w:r>
          </w:p>
          <w:p w:rsidR="005E221A" w:rsidRDefault="005E221A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幼儿园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7-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B6188" w:rsidRDefault="003B6188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3B6188" w:rsidRDefault="003B6188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哈尔滨</w:t>
            </w:r>
          </w:p>
        </w:tc>
        <w:tc>
          <w:tcPr>
            <w:tcW w:w="5103" w:type="dxa"/>
            <w:vAlign w:val="center"/>
          </w:tcPr>
          <w:p w:rsidR="003B6188" w:rsidRPr="00606D89" w:rsidRDefault="003B6188" w:rsidP="004B25B5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哈尔滨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师范大学校庆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活动</w:t>
            </w:r>
          </w:p>
        </w:tc>
        <w:tc>
          <w:tcPr>
            <w:tcW w:w="1985" w:type="dxa"/>
            <w:vAlign w:val="center"/>
          </w:tcPr>
          <w:p w:rsidR="003B6188" w:rsidRPr="00B41BD0" w:rsidRDefault="00DC14CF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学校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办公室</w:t>
            </w:r>
          </w:p>
        </w:tc>
      </w:tr>
      <w:tr w:rsidR="003823A1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823A1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0-1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823A1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3823A1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离退休职工</w:t>
            </w:r>
          </w:p>
          <w:p w:rsidR="003823A1" w:rsidRPr="005405BE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活动中心三楼</w:t>
            </w:r>
          </w:p>
        </w:tc>
        <w:tc>
          <w:tcPr>
            <w:tcW w:w="5103" w:type="dxa"/>
            <w:vAlign w:val="center"/>
          </w:tcPr>
          <w:p w:rsidR="003823A1" w:rsidRPr="00606D89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“砥砺前行忆党史，方寸之间显辉煌”</w:t>
            </w:r>
          </w:p>
          <w:p w:rsidR="003823A1" w:rsidRPr="00606D89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建党百年主题邮票展览活动</w:t>
            </w:r>
          </w:p>
        </w:tc>
        <w:tc>
          <w:tcPr>
            <w:tcW w:w="1985" w:type="dxa"/>
            <w:vAlign w:val="center"/>
          </w:tcPr>
          <w:p w:rsidR="003823A1" w:rsidRPr="00606D89" w:rsidRDefault="00DC14CF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823A1" w:rsidRPr="00606D89" w:rsidRDefault="003823A1" w:rsidP="003823A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离退休职工党委    离退休职工服务中心</w:t>
            </w:r>
          </w:p>
        </w:tc>
      </w:tr>
      <w:tr w:rsidR="003B6188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B6188" w:rsidRDefault="003B6188" w:rsidP="00606D8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0-1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B6188" w:rsidRDefault="003B6188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全 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天</w:t>
            </w:r>
          </w:p>
        </w:tc>
        <w:tc>
          <w:tcPr>
            <w:tcW w:w="2180" w:type="dxa"/>
            <w:vAlign w:val="center"/>
          </w:tcPr>
          <w:p w:rsidR="003B6188" w:rsidRPr="009549DD" w:rsidRDefault="003B6188" w:rsidP="009549DD">
            <w:pPr>
              <w:snapToGrid w:val="0"/>
              <w:spacing w:line="300" w:lineRule="exact"/>
              <w:jc w:val="center"/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北京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南京</w:t>
            </w:r>
          </w:p>
        </w:tc>
        <w:tc>
          <w:tcPr>
            <w:tcW w:w="5103" w:type="dxa"/>
            <w:vAlign w:val="center"/>
          </w:tcPr>
          <w:p w:rsidR="003B6188" w:rsidRPr="00606D89" w:rsidRDefault="003B6188" w:rsidP="0024675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606D89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赴兄弟师范院校学习考察交流</w:t>
            </w:r>
          </w:p>
        </w:tc>
        <w:tc>
          <w:tcPr>
            <w:tcW w:w="1985" w:type="dxa"/>
            <w:vAlign w:val="center"/>
          </w:tcPr>
          <w:p w:rsidR="003B6188" w:rsidRPr="00606D89" w:rsidRDefault="00DC14CF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B6188" w:rsidRDefault="003B6188" w:rsidP="009549DD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纪委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综合室</w:t>
            </w:r>
          </w:p>
        </w:tc>
      </w:tr>
      <w:tr w:rsidR="00577E59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577E59" w:rsidRDefault="00577E59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1-1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577E59" w:rsidRPr="00A76F95" w:rsidRDefault="00577E59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A76F95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577E59" w:rsidRPr="00A76F95" w:rsidRDefault="00577E59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成</w:t>
            </w:r>
            <w:r w:rsidR="00C9347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都</w:t>
            </w:r>
          </w:p>
        </w:tc>
        <w:tc>
          <w:tcPr>
            <w:tcW w:w="5103" w:type="dxa"/>
            <w:vAlign w:val="center"/>
          </w:tcPr>
          <w:p w:rsidR="00577E59" w:rsidRPr="00A76F95" w:rsidRDefault="00577E59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B41BD0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国第六届大学生艺术展演活动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暨2021年全国高校美育教育教学指导委员会第一次全体会议</w:t>
            </w:r>
          </w:p>
        </w:tc>
        <w:tc>
          <w:tcPr>
            <w:tcW w:w="1985" w:type="dxa"/>
            <w:vAlign w:val="center"/>
          </w:tcPr>
          <w:p w:rsidR="00577E59" w:rsidRPr="00A76F95" w:rsidRDefault="00DC14CF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577E59" w:rsidRPr="00A76F95" w:rsidRDefault="00577E59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团  委</w:t>
            </w:r>
          </w:p>
        </w:tc>
      </w:tr>
      <w:tr w:rsidR="00393A64" w:rsidRPr="00AD104B" w:rsidTr="00E23220">
        <w:trPr>
          <w:trHeight w:val="765"/>
          <w:jc w:val="center"/>
        </w:trPr>
        <w:tc>
          <w:tcPr>
            <w:tcW w:w="1980" w:type="dxa"/>
            <w:vAlign w:val="center"/>
          </w:tcPr>
          <w:p w:rsidR="00393A64" w:rsidRDefault="00393A64" w:rsidP="00577E59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5月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1</w:t>
            </w:r>
            <w:r w:rsidR="00577E59"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4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-1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1434" w:type="dxa"/>
            <w:vAlign w:val="center"/>
          </w:tcPr>
          <w:p w:rsidR="00393A64" w:rsidRPr="00A76F95" w:rsidRDefault="00393A64" w:rsidP="00393A6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全    天</w:t>
            </w:r>
          </w:p>
        </w:tc>
        <w:tc>
          <w:tcPr>
            <w:tcW w:w="2180" w:type="dxa"/>
            <w:vAlign w:val="center"/>
          </w:tcPr>
          <w:p w:rsidR="00393A64" w:rsidRDefault="00577E59" w:rsidP="00C9347F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93A6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西</w:t>
            </w:r>
            <w:r w:rsidR="00C9347F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 xml:space="preserve">  </w:t>
            </w:r>
            <w:r w:rsidRPr="00393A6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安</w:t>
            </w:r>
          </w:p>
        </w:tc>
        <w:tc>
          <w:tcPr>
            <w:tcW w:w="5103" w:type="dxa"/>
            <w:vAlign w:val="center"/>
          </w:tcPr>
          <w:p w:rsidR="00DD6FFB" w:rsidRDefault="00DD6FFB" w:rsidP="00DD6FF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93A6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新时代西方哲学研究及教育范式的革新与</w:t>
            </w:r>
          </w:p>
          <w:p w:rsidR="00393A64" w:rsidRPr="00B41BD0" w:rsidRDefault="00DD6FFB" w:rsidP="00DD6FFB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393A6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发展工作坊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及</w:t>
            </w:r>
            <w:r w:rsidR="00393A64" w:rsidRPr="00393A64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研评价改革调研考察</w:t>
            </w:r>
          </w:p>
        </w:tc>
        <w:tc>
          <w:tcPr>
            <w:tcW w:w="1985" w:type="dxa"/>
            <w:vAlign w:val="center"/>
          </w:tcPr>
          <w:p w:rsidR="00393A64" w:rsidRPr="00393A64" w:rsidRDefault="00DC14CF" w:rsidP="00393A6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相关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校领导</w:t>
            </w:r>
          </w:p>
        </w:tc>
        <w:tc>
          <w:tcPr>
            <w:tcW w:w="2445" w:type="dxa"/>
            <w:vAlign w:val="center"/>
          </w:tcPr>
          <w:p w:rsidR="00393A64" w:rsidRDefault="00393A64" w:rsidP="00393A64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</w:rPr>
              <w:t>科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  <w:t>研究院</w:t>
            </w:r>
          </w:p>
        </w:tc>
      </w:tr>
    </w:tbl>
    <w:p w:rsidR="007E5652" w:rsidRDefault="00F24600" w:rsidP="00CF29F8">
      <w:pPr>
        <w:spacing w:beforeLines="50" w:before="247"/>
        <w:jc w:val="right"/>
        <w:rPr>
          <w:color w:val="000000" w:themeColor="text1"/>
        </w:rPr>
      </w:pPr>
      <w:r w:rsidRPr="00AD104B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="00D87D5C">
        <w:rPr>
          <w:rFonts w:asciiTheme="minorEastAsia" w:eastAsiaTheme="minorEastAsia" w:hAnsiTheme="minorEastAsia"/>
          <w:color w:val="000000" w:themeColor="text1"/>
          <w:sz w:val="24"/>
        </w:rPr>
        <w:t xml:space="preserve">    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学校办公室   2021年</w:t>
      </w:r>
      <w:r w:rsidR="004B25B5">
        <w:rPr>
          <w:rFonts w:asciiTheme="minorEastAsia" w:eastAsiaTheme="minorEastAsia" w:hAnsiTheme="minorEastAsia"/>
          <w:color w:val="000000" w:themeColor="text1"/>
          <w:sz w:val="24"/>
        </w:rPr>
        <w:t>5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4B25B5">
        <w:rPr>
          <w:rFonts w:asciiTheme="minorEastAsia" w:eastAsiaTheme="minorEastAsia" w:hAnsiTheme="minorEastAsia"/>
          <w:color w:val="000000" w:themeColor="text1"/>
          <w:sz w:val="24"/>
        </w:rPr>
        <w:t>6</w:t>
      </w:r>
      <w:r w:rsidR="00E1694C" w:rsidRPr="00AD104B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</w:p>
    <w:sectPr w:rsidR="007E5652" w:rsidSect="00E23220">
      <w:pgSz w:w="16840" w:h="11907" w:orient="landscape"/>
      <w:pgMar w:top="680" w:right="1440" w:bottom="567" w:left="1440" w:header="851" w:footer="357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A4" w:rsidRDefault="005B44A4" w:rsidP="00D7292A">
      <w:r>
        <w:separator/>
      </w:r>
    </w:p>
  </w:endnote>
  <w:endnote w:type="continuationSeparator" w:id="0">
    <w:p w:rsidR="005B44A4" w:rsidRDefault="005B44A4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A4" w:rsidRDefault="005B44A4" w:rsidP="00D7292A">
      <w:r>
        <w:separator/>
      </w:r>
    </w:p>
  </w:footnote>
  <w:footnote w:type="continuationSeparator" w:id="0">
    <w:p w:rsidR="005B44A4" w:rsidRDefault="005B44A4" w:rsidP="00D7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28"/>
    <w:rsid w:val="00005897"/>
    <w:rsid w:val="0001259F"/>
    <w:rsid w:val="00012B10"/>
    <w:rsid w:val="000277CD"/>
    <w:rsid w:val="000277D1"/>
    <w:rsid w:val="000306DD"/>
    <w:rsid w:val="0003616D"/>
    <w:rsid w:val="00042AB1"/>
    <w:rsid w:val="000461E2"/>
    <w:rsid w:val="00047BFD"/>
    <w:rsid w:val="0005120D"/>
    <w:rsid w:val="00074D15"/>
    <w:rsid w:val="00076293"/>
    <w:rsid w:val="0007750A"/>
    <w:rsid w:val="00081E6C"/>
    <w:rsid w:val="000A30ED"/>
    <w:rsid w:val="000A6591"/>
    <w:rsid w:val="000A79E9"/>
    <w:rsid w:val="000B0E3A"/>
    <w:rsid w:val="000B4A14"/>
    <w:rsid w:val="000D19DE"/>
    <w:rsid w:val="000E4ECA"/>
    <w:rsid w:val="000F2356"/>
    <w:rsid w:val="000F2BA0"/>
    <w:rsid w:val="000F7BF6"/>
    <w:rsid w:val="00102233"/>
    <w:rsid w:val="00115C12"/>
    <w:rsid w:val="00121DAF"/>
    <w:rsid w:val="001221CC"/>
    <w:rsid w:val="00123B32"/>
    <w:rsid w:val="0012707D"/>
    <w:rsid w:val="001322C8"/>
    <w:rsid w:val="00137C17"/>
    <w:rsid w:val="00151BFD"/>
    <w:rsid w:val="00154445"/>
    <w:rsid w:val="001602FA"/>
    <w:rsid w:val="00161421"/>
    <w:rsid w:val="00162DE7"/>
    <w:rsid w:val="001735FB"/>
    <w:rsid w:val="0017532B"/>
    <w:rsid w:val="001879F4"/>
    <w:rsid w:val="00187FD5"/>
    <w:rsid w:val="001936C8"/>
    <w:rsid w:val="00193FF5"/>
    <w:rsid w:val="0019491A"/>
    <w:rsid w:val="00195126"/>
    <w:rsid w:val="001A0338"/>
    <w:rsid w:val="001A0CA5"/>
    <w:rsid w:val="001A0EF1"/>
    <w:rsid w:val="001A2FB3"/>
    <w:rsid w:val="001A4E3A"/>
    <w:rsid w:val="001A6FDC"/>
    <w:rsid w:val="001B06F3"/>
    <w:rsid w:val="001B146E"/>
    <w:rsid w:val="001C0EAA"/>
    <w:rsid w:val="001C1602"/>
    <w:rsid w:val="001D0408"/>
    <w:rsid w:val="001D14B7"/>
    <w:rsid w:val="001D5C5C"/>
    <w:rsid w:val="001D67C1"/>
    <w:rsid w:val="001E2D5E"/>
    <w:rsid w:val="001E3BEB"/>
    <w:rsid w:val="001E70AA"/>
    <w:rsid w:val="001E7B56"/>
    <w:rsid w:val="001F07A2"/>
    <w:rsid w:val="001F0B92"/>
    <w:rsid w:val="001F1533"/>
    <w:rsid w:val="00200522"/>
    <w:rsid w:val="00206333"/>
    <w:rsid w:val="00210D64"/>
    <w:rsid w:val="002136AD"/>
    <w:rsid w:val="002236D4"/>
    <w:rsid w:val="00226E0D"/>
    <w:rsid w:val="00244A58"/>
    <w:rsid w:val="00244DEE"/>
    <w:rsid w:val="002458E0"/>
    <w:rsid w:val="002460A2"/>
    <w:rsid w:val="0024675F"/>
    <w:rsid w:val="00246E78"/>
    <w:rsid w:val="00247577"/>
    <w:rsid w:val="00250B46"/>
    <w:rsid w:val="00250D82"/>
    <w:rsid w:val="002512B4"/>
    <w:rsid w:val="00254126"/>
    <w:rsid w:val="002541C2"/>
    <w:rsid w:val="0025509F"/>
    <w:rsid w:val="00261EE6"/>
    <w:rsid w:val="00265086"/>
    <w:rsid w:val="00266DF6"/>
    <w:rsid w:val="002826CA"/>
    <w:rsid w:val="002833EB"/>
    <w:rsid w:val="00287B7A"/>
    <w:rsid w:val="00290779"/>
    <w:rsid w:val="0029145A"/>
    <w:rsid w:val="002935ED"/>
    <w:rsid w:val="002952D3"/>
    <w:rsid w:val="002A405F"/>
    <w:rsid w:val="002B165B"/>
    <w:rsid w:val="002B260F"/>
    <w:rsid w:val="002C4E8D"/>
    <w:rsid w:val="002C6521"/>
    <w:rsid w:val="002D2FCA"/>
    <w:rsid w:val="002D3E07"/>
    <w:rsid w:val="002E47F3"/>
    <w:rsid w:val="002E7F44"/>
    <w:rsid w:val="002F0985"/>
    <w:rsid w:val="002F1CC8"/>
    <w:rsid w:val="002F7B4A"/>
    <w:rsid w:val="00303899"/>
    <w:rsid w:val="00305C89"/>
    <w:rsid w:val="00313B17"/>
    <w:rsid w:val="003148B7"/>
    <w:rsid w:val="003158EC"/>
    <w:rsid w:val="0031722F"/>
    <w:rsid w:val="00317B0A"/>
    <w:rsid w:val="00323D21"/>
    <w:rsid w:val="00326C43"/>
    <w:rsid w:val="003318D9"/>
    <w:rsid w:val="003346B5"/>
    <w:rsid w:val="00337536"/>
    <w:rsid w:val="00346417"/>
    <w:rsid w:val="00351EC3"/>
    <w:rsid w:val="00361129"/>
    <w:rsid w:val="00366E72"/>
    <w:rsid w:val="00370717"/>
    <w:rsid w:val="003710FB"/>
    <w:rsid w:val="003738A6"/>
    <w:rsid w:val="003743E7"/>
    <w:rsid w:val="003823A1"/>
    <w:rsid w:val="003831BD"/>
    <w:rsid w:val="003834A9"/>
    <w:rsid w:val="00385919"/>
    <w:rsid w:val="00387225"/>
    <w:rsid w:val="00390B4F"/>
    <w:rsid w:val="00391923"/>
    <w:rsid w:val="00393A64"/>
    <w:rsid w:val="003A029F"/>
    <w:rsid w:val="003A7D03"/>
    <w:rsid w:val="003B5772"/>
    <w:rsid w:val="003B6188"/>
    <w:rsid w:val="003B630A"/>
    <w:rsid w:val="003D112E"/>
    <w:rsid w:val="003D633A"/>
    <w:rsid w:val="003E2D5C"/>
    <w:rsid w:val="003E3BBD"/>
    <w:rsid w:val="003F12F3"/>
    <w:rsid w:val="003F13C1"/>
    <w:rsid w:val="003F3BCA"/>
    <w:rsid w:val="003F3EA9"/>
    <w:rsid w:val="00402048"/>
    <w:rsid w:val="00406A52"/>
    <w:rsid w:val="0041068A"/>
    <w:rsid w:val="0041123C"/>
    <w:rsid w:val="00420FBE"/>
    <w:rsid w:val="00430ECE"/>
    <w:rsid w:val="004345B5"/>
    <w:rsid w:val="0044128F"/>
    <w:rsid w:val="00442D4C"/>
    <w:rsid w:val="00442E9F"/>
    <w:rsid w:val="00447129"/>
    <w:rsid w:val="00450B32"/>
    <w:rsid w:val="004524DF"/>
    <w:rsid w:val="00473270"/>
    <w:rsid w:val="004735FD"/>
    <w:rsid w:val="00473DB7"/>
    <w:rsid w:val="00473FBB"/>
    <w:rsid w:val="00477E4C"/>
    <w:rsid w:val="00477EFD"/>
    <w:rsid w:val="00480592"/>
    <w:rsid w:val="004822FD"/>
    <w:rsid w:val="00482CB1"/>
    <w:rsid w:val="0048526F"/>
    <w:rsid w:val="00486917"/>
    <w:rsid w:val="0049103C"/>
    <w:rsid w:val="00493DE5"/>
    <w:rsid w:val="004949F7"/>
    <w:rsid w:val="004959E8"/>
    <w:rsid w:val="00496483"/>
    <w:rsid w:val="004A6048"/>
    <w:rsid w:val="004B25B5"/>
    <w:rsid w:val="004B7704"/>
    <w:rsid w:val="004C03FA"/>
    <w:rsid w:val="004C3D55"/>
    <w:rsid w:val="004D0520"/>
    <w:rsid w:val="004D1001"/>
    <w:rsid w:val="004D1098"/>
    <w:rsid w:val="004D3D87"/>
    <w:rsid w:val="004D4921"/>
    <w:rsid w:val="004E1CCD"/>
    <w:rsid w:val="004E3FF2"/>
    <w:rsid w:val="004F001A"/>
    <w:rsid w:val="004F2CE2"/>
    <w:rsid w:val="004F38E9"/>
    <w:rsid w:val="0050123D"/>
    <w:rsid w:val="00505101"/>
    <w:rsid w:val="00506C9E"/>
    <w:rsid w:val="00506E04"/>
    <w:rsid w:val="00516B82"/>
    <w:rsid w:val="005171CE"/>
    <w:rsid w:val="00524D95"/>
    <w:rsid w:val="00525EB0"/>
    <w:rsid w:val="00531794"/>
    <w:rsid w:val="00532B2E"/>
    <w:rsid w:val="005354D4"/>
    <w:rsid w:val="00535A91"/>
    <w:rsid w:val="005405BE"/>
    <w:rsid w:val="0054516C"/>
    <w:rsid w:val="00547584"/>
    <w:rsid w:val="005517E2"/>
    <w:rsid w:val="00551A0D"/>
    <w:rsid w:val="005536EB"/>
    <w:rsid w:val="005602FE"/>
    <w:rsid w:val="005643A7"/>
    <w:rsid w:val="00564537"/>
    <w:rsid w:val="00573B44"/>
    <w:rsid w:val="00577E59"/>
    <w:rsid w:val="005806C6"/>
    <w:rsid w:val="005825CA"/>
    <w:rsid w:val="005838D8"/>
    <w:rsid w:val="00585C23"/>
    <w:rsid w:val="00587662"/>
    <w:rsid w:val="005936F8"/>
    <w:rsid w:val="0059599C"/>
    <w:rsid w:val="00596FED"/>
    <w:rsid w:val="00597E87"/>
    <w:rsid w:val="005A1236"/>
    <w:rsid w:val="005A5974"/>
    <w:rsid w:val="005B44A4"/>
    <w:rsid w:val="005B5065"/>
    <w:rsid w:val="005C19B1"/>
    <w:rsid w:val="005C1B13"/>
    <w:rsid w:val="005C57F1"/>
    <w:rsid w:val="005C7759"/>
    <w:rsid w:val="005D2767"/>
    <w:rsid w:val="005E221A"/>
    <w:rsid w:val="005E6E6E"/>
    <w:rsid w:val="005F0BF7"/>
    <w:rsid w:val="006007C0"/>
    <w:rsid w:val="00600F30"/>
    <w:rsid w:val="006021E9"/>
    <w:rsid w:val="00604F85"/>
    <w:rsid w:val="00606D89"/>
    <w:rsid w:val="00610BA0"/>
    <w:rsid w:val="0061168C"/>
    <w:rsid w:val="006154A1"/>
    <w:rsid w:val="0061775B"/>
    <w:rsid w:val="00622D34"/>
    <w:rsid w:val="0062557F"/>
    <w:rsid w:val="00634F57"/>
    <w:rsid w:val="006403BA"/>
    <w:rsid w:val="00642F13"/>
    <w:rsid w:val="00643377"/>
    <w:rsid w:val="00644EFF"/>
    <w:rsid w:val="00652CEF"/>
    <w:rsid w:val="00655554"/>
    <w:rsid w:val="00656B70"/>
    <w:rsid w:val="006578BB"/>
    <w:rsid w:val="00665D3E"/>
    <w:rsid w:val="006717B4"/>
    <w:rsid w:val="006720E2"/>
    <w:rsid w:val="0067406E"/>
    <w:rsid w:val="00674190"/>
    <w:rsid w:val="00674A61"/>
    <w:rsid w:val="00680470"/>
    <w:rsid w:val="00680868"/>
    <w:rsid w:val="00686160"/>
    <w:rsid w:val="00686EDF"/>
    <w:rsid w:val="006A0885"/>
    <w:rsid w:val="006A1295"/>
    <w:rsid w:val="006A193B"/>
    <w:rsid w:val="006A7ECC"/>
    <w:rsid w:val="006B1D51"/>
    <w:rsid w:val="006B6E4F"/>
    <w:rsid w:val="006C1556"/>
    <w:rsid w:val="006C3C57"/>
    <w:rsid w:val="006C4270"/>
    <w:rsid w:val="006C6935"/>
    <w:rsid w:val="006D4123"/>
    <w:rsid w:val="006D5B9F"/>
    <w:rsid w:val="006D6F6B"/>
    <w:rsid w:val="006D77D6"/>
    <w:rsid w:val="006E23C0"/>
    <w:rsid w:val="006F0B2C"/>
    <w:rsid w:val="00701E56"/>
    <w:rsid w:val="00704C70"/>
    <w:rsid w:val="007129EA"/>
    <w:rsid w:val="00713C43"/>
    <w:rsid w:val="00717D17"/>
    <w:rsid w:val="0072252D"/>
    <w:rsid w:val="00727CBF"/>
    <w:rsid w:val="00735C09"/>
    <w:rsid w:val="0074281D"/>
    <w:rsid w:val="0074495A"/>
    <w:rsid w:val="00750AA6"/>
    <w:rsid w:val="007552EC"/>
    <w:rsid w:val="0075580D"/>
    <w:rsid w:val="007574C0"/>
    <w:rsid w:val="007628D6"/>
    <w:rsid w:val="007658F2"/>
    <w:rsid w:val="00765D23"/>
    <w:rsid w:val="00771B62"/>
    <w:rsid w:val="00774273"/>
    <w:rsid w:val="00780EB0"/>
    <w:rsid w:val="007851FE"/>
    <w:rsid w:val="0078576C"/>
    <w:rsid w:val="00785C5E"/>
    <w:rsid w:val="00791105"/>
    <w:rsid w:val="00796428"/>
    <w:rsid w:val="00797776"/>
    <w:rsid w:val="007A201E"/>
    <w:rsid w:val="007A36C3"/>
    <w:rsid w:val="007B187E"/>
    <w:rsid w:val="007B2860"/>
    <w:rsid w:val="007B42BA"/>
    <w:rsid w:val="007B45E8"/>
    <w:rsid w:val="007B7A5A"/>
    <w:rsid w:val="007B7F59"/>
    <w:rsid w:val="007C272F"/>
    <w:rsid w:val="007C5A28"/>
    <w:rsid w:val="007C6063"/>
    <w:rsid w:val="007C6DBE"/>
    <w:rsid w:val="007C71CA"/>
    <w:rsid w:val="007E5652"/>
    <w:rsid w:val="007F2836"/>
    <w:rsid w:val="007F436D"/>
    <w:rsid w:val="00800F79"/>
    <w:rsid w:val="008010E2"/>
    <w:rsid w:val="0080141E"/>
    <w:rsid w:val="00804E8A"/>
    <w:rsid w:val="00810FC5"/>
    <w:rsid w:val="008110DD"/>
    <w:rsid w:val="008122DB"/>
    <w:rsid w:val="008160CF"/>
    <w:rsid w:val="00822625"/>
    <w:rsid w:val="00831132"/>
    <w:rsid w:val="008319B3"/>
    <w:rsid w:val="00837F67"/>
    <w:rsid w:val="00842416"/>
    <w:rsid w:val="00856D19"/>
    <w:rsid w:val="008612FD"/>
    <w:rsid w:val="00861C56"/>
    <w:rsid w:val="00862BA0"/>
    <w:rsid w:val="00870A87"/>
    <w:rsid w:val="00882AD4"/>
    <w:rsid w:val="00883FE8"/>
    <w:rsid w:val="00884D5A"/>
    <w:rsid w:val="00894097"/>
    <w:rsid w:val="00894E18"/>
    <w:rsid w:val="008A4126"/>
    <w:rsid w:val="008A5333"/>
    <w:rsid w:val="008B45A6"/>
    <w:rsid w:val="008B5A5F"/>
    <w:rsid w:val="008C128A"/>
    <w:rsid w:val="008D03B7"/>
    <w:rsid w:val="008D4EF2"/>
    <w:rsid w:val="008D7EE4"/>
    <w:rsid w:val="008E25FD"/>
    <w:rsid w:val="008F3DFE"/>
    <w:rsid w:val="008F5FB7"/>
    <w:rsid w:val="00902C57"/>
    <w:rsid w:val="009032AE"/>
    <w:rsid w:val="0090581E"/>
    <w:rsid w:val="00910065"/>
    <w:rsid w:val="009167C5"/>
    <w:rsid w:val="00917FB9"/>
    <w:rsid w:val="009300E2"/>
    <w:rsid w:val="009301FD"/>
    <w:rsid w:val="00936BEE"/>
    <w:rsid w:val="00947DCA"/>
    <w:rsid w:val="00952AA4"/>
    <w:rsid w:val="00953EE8"/>
    <w:rsid w:val="009549DD"/>
    <w:rsid w:val="00955461"/>
    <w:rsid w:val="00962A58"/>
    <w:rsid w:val="00963023"/>
    <w:rsid w:val="00966A02"/>
    <w:rsid w:val="00970606"/>
    <w:rsid w:val="009735A9"/>
    <w:rsid w:val="00973A42"/>
    <w:rsid w:val="00974ED8"/>
    <w:rsid w:val="00987811"/>
    <w:rsid w:val="00995392"/>
    <w:rsid w:val="0099580A"/>
    <w:rsid w:val="009A064E"/>
    <w:rsid w:val="009A176A"/>
    <w:rsid w:val="009A703A"/>
    <w:rsid w:val="009B37B0"/>
    <w:rsid w:val="009C2E8A"/>
    <w:rsid w:val="009C386A"/>
    <w:rsid w:val="009D0CCB"/>
    <w:rsid w:val="009D3A45"/>
    <w:rsid w:val="009D58C8"/>
    <w:rsid w:val="009E0F91"/>
    <w:rsid w:val="009E36A2"/>
    <w:rsid w:val="009E49C6"/>
    <w:rsid w:val="009F657F"/>
    <w:rsid w:val="00A03EF5"/>
    <w:rsid w:val="00A054B7"/>
    <w:rsid w:val="00A0637C"/>
    <w:rsid w:val="00A2662C"/>
    <w:rsid w:val="00A2719F"/>
    <w:rsid w:val="00A326C2"/>
    <w:rsid w:val="00A32987"/>
    <w:rsid w:val="00A3529F"/>
    <w:rsid w:val="00A372E2"/>
    <w:rsid w:val="00A406E3"/>
    <w:rsid w:val="00A42275"/>
    <w:rsid w:val="00A462A5"/>
    <w:rsid w:val="00A47B20"/>
    <w:rsid w:val="00A529FF"/>
    <w:rsid w:val="00A5373C"/>
    <w:rsid w:val="00A63240"/>
    <w:rsid w:val="00A6455F"/>
    <w:rsid w:val="00A658AE"/>
    <w:rsid w:val="00A70805"/>
    <w:rsid w:val="00A76F95"/>
    <w:rsid w:val="00A81D1B"/>
    <w:rsid w:val="00A841F5"/>
    <w:rsid w:val="00A85625"/>
    <w:rsid w:val="00A9089C"/>
    <w:rsid w:val="00A97B70"/>
    <w:rsid w:val="00AA5F3A"/>
    <w:rsid w:val="00AA770F"/>
    <w:rsid w:val="00AB024D"/>
    <w:rsid w:val="00AB2CFF"/>
    <w:rsid w:val="00AB5735"/>
    <w:rsid w:val="00AB7F2F"/>
    <w:rsid w:val="00AC2A1C"/>
    <w:rsid w:val="00AC72D7"/>
    <w:rsid w:val="00AD02E5"/>
    <w:rsid w:val="00AD104B"/>
    <w:rsid w:val="00AD3C8E"/>
    <w:rsid w:val="00AE1128"/>
    <w:rsid w:val="00AE40C2"/>
    <w:rsid w:val="00AE70DF"/>
    <w:rsid w:val="00AF682D"/>
    <w:rsid w:val="00B001F1"/>
    <w:rsid w:val="00B03509"/>
    <w:rsid w:val="00B03A12"/>
    <w:rsid w:val="00B10B87"/>
    <w:rsid w:val="00B138F8"/>
    <w:rsid w:val="00B16992"/>
    <w:rsid w:val="00B2138D"/>
    <w:rsid w:val="00B23D10"/>
    <w:rsid w:val="00B244E3"/>
    <w:rsid w:val="00B32733"/>
    <w:rsid w:val="00B35E9F"/>
    <w:rsid w:val="00B41BD0"/>
    <w:rsid w:val="00B53DE1"/>
    <w:rsid w:val="00B62F1E"/>
    <w:rsid w:val="00B63A45"/>
    <w:rsid w:val="00B714E2"/>
    <w:rsid w:val="00B754B8"/>
    <w:rsid w:val="00B7599F"/>
    <w:rsid w:val="00B76751"/>
    <w:rsid w:val="00B82102"/>
    <w:rsid w:val="00B82ADC"/>
    <w:rsid w:val="00B86C12"/>
    <w:rsid w:val="00B87385"/>
    <w:rsid w:val="00B92DBF"/>
    <w:rsid w:val="00BA0492"/>
    <w:rsid w:val="00BA2F60"/>
    <w:rsid w:val="00BA594F"/>
    <w:rsid w:val="00BB2DFA"/>
    <w:rsid w:val="00BC4B65"/>
    <w:rsid w:val="00BC4CC6"/>
    <w:rsid w:val="00BD52F8"/>
    <w:rsid w:val="00BE0723"/>
    <w:rsid w:val="00BE1B6B"/>
    <w:rsid w:val="00BE79B0"/>
    <w:rsid w:val="00BF59D0"/>
    <w:rsid w:val="00C016AC"/>
    <w:rsid w:val="00C11A39"/>
    <w:rsid w:val="00C15B0B"/>
    <w:rsid w:val="00C1606D"/>
    <w:rsid w:val="00C216A5"/>
    <w:rsid w:val="00C22EA4"/>
    <w:rsid w:val="00C263C6"/>
    <w:rsid w:val="00C276AC"/>
    <w:rsid w:val="00C27A62"/>
    <w:rsid w:val="00C303A4"/>
    <w:rsid w:val="00C32C36"/>
    <w:rsid w:val="00C33843"/>
    <w:rsid w:val="00C366C9"/>
    <w:rsid w:val="00C369A6"/>
    <w:rsid w:val="00C370E9"/>
    <w:rsid w:val="00C40CD4"/>
    <w:rsid w:val="00C4742F"/>
    <w:rsid w:val="00C509F0"/>
    <w:rsid w:val="00C52EB5"/>
    <w:rsid w:val="00C57C0F"/>
    <w:rsid w:val="00C6421A"/>
    <w:rsid w:val="00C64A8B"/>
    <w:rsid w:val="00C65856"/>
    <w:rsid w:val="00C669DC"/>
    <w:rsid w:val="00C66F9E"/>
    <w:rsid w:val="00C70D22"/>
    <w:rsid w:val="00C748BB"/>
    <w:rsid w:val="00C81398"/>
    <w:rsid w:val="00C82BD4"/>
    <w:rsid w:val="00C83CC7"/>
    <w:rsid w:val="00C90DB2"/>
    <w:rsid w:val="00C92430"/>
    <w:rsid w:val="00C9347F"/>
    <w:rsid w:val="00CA3B40"/>
    <w:rsid w:val="00CA4863"/>
    <w:rsid w:val="00CA7949"/>
    <w:rsid w:val="00CB151E"/>
    <w:rsid w:val="00CB64F0"/>
    <w:rsid w:val="00CB7BB5"/>
    <w:rsid w:val="00CC4271"/>
    <w:rsid w:val="00CC46F4"/>
    <w:rsid w:val="00CD3F66"/>
    <w:rsid w:val="00CD6AC1"/>
    <w:rsid w:val="00CE07BA"/>
    <w:rsid w:val="00CE6615"/>
    <w:rsid w:val="00CF1A20"/>
    <w:rsid w:val="00CF2376"/>
    <w:rsid w:val="00CF295D"/>
    <w:rsid w:val="00CF29F8"/>
    <w:rsid w:val="00CF4CA2"/>
    <w:rsid w:val="00D00404"/>
    <w:rsid w:val="00D02832"/>
    <w:rsid w:val="00D052BD"/>
    <w:rsid w:val="00D239EE"/>
    <w:rsid w:val="00D23DEF"/>
    <w:rsid w:val="00D254DA"/>
    <w:rsid w:val="00D267D7"/>
    <w:rsid w:val="00D34672"/>
    <w:rsid w:val="00D35B0E"/>
    <w:rsid w:val="00D37300"/>
    <w:rsid w:val="00D411E4"/>
    <w:rsid w:val="00D41758"/>
    <w:rsid w:val="00D41EBA"/>
    <w:rsid w:val="00D428B8"/>
    <w:rsid w:val="00D43A3E"/>
    <w:rsid w:val="00D43B93"/>
    <w:rsid w:val="00D548C0"/>
    <w:rsid w:val="00D631A1"/>
    <w:rsid w:val="00D71E09"/>
    <w:rsid w:val="00D7292A"/>
    <w:rsid w:val="00D7616D"/>
    <w:rsid w:val="00D80B8D"/>
    <w:rsid w:val="00D835C8"/>
    <w:rsid w:val="00D87025"/>
    <w:rsid w:val="00D87D5C"/>
    <w:rsid w:val="00D9254F"/>
    <w:rsid w:val="00D97894"/>
    <w:rsid w:val="00DA00E2"/>
    <w:rsid w:val="00DA7F28"/>
    <w:rsid w:val="00DB39E7"/>
    <w:rsid w:val="00DB4BAB"/>
    <w:rsid w:val="00DB5F3E"/>
    <w:rsid w:val="00DB7CB0"/>
    <w:rsid w:val="00DC14CF"/>
    <w:rsid w:val="00DC50E1"/>
    <w:rsid w:val="00DD0A4C"/>
    <w:rsid w:val="00DD3675"/>
    <w:rsid w:val="00DD3989"/>
    <w:rsid w:val="00DD3C54"/>
    <w:rsid w:val="00DD45A7"/>
    <w:rsid w:val="00DD6FFB"/>
    <w:rsid w:val="00DD7BD6"/>
    <w:rsid w:val="00DE0D0A"/>
    <w:rsid w:val="00DF2291"/>
    <w:rsid w:val="00DF346E"/>
    <w:rsid w:val="00DF4CEA"/>
    <w:rsid w:val="00DF73DC"/>
    <w:rsid w:val="00E03569"/>
    <w:rsid w:val="00E036F9"/>
    <w:rsid w:val="00E060E6"/>
    <w:rsid w:val="00E07F6C"/>
    <w:rsid w:val="00E13664"/>
    <w:rsid w:val="00E1694C"/>
    <w:rsid w:val="00E16B2E"/>
    <w:rsid w:val="00E17871"/>
    <w:rsid w:val="00E23220"/>
    <w:rsid w:val="00E25956"/>
    <w:rsid w:val="00E2689F"/>
    <w:rsid w:val="00E34450"/>
    <w:rsid w:val="00E41C79"/>
    <w:rsid w:val="00E44F09"/>
    <w:rsid w:val="00E47957"/>
    <w:rsid w:val="00E53A1A"/>
    <w:rsid w:val="00E6620C"/>
    <w:rsid w:val="00E7083B"/>
    <w:rsid w:val="00E75D5F"/>
    <w:rsid w:val="00E808AA"/>
    <w:rsid w:val="00E82A21"/>
    <w:rsid w:val="00E83122"/>
    <w:rsid w:val="00E852DB"/>
    <w:rsid w:val="00E855C5"/>
    <w:rsid w:val="00E86C04"/>
    <w:rsid w:val="00E879D3"/>
    <w:rsid w:val="00E91C6C"/>
    <w:rsid w:val="00E94B3F"/>
    <w:rsid w:val="00E974AD"/>
    <w:rsid w:val="00E97D35"/>
    <w:rsid w:val="00EA0F76"/>
    <w:rsid w:val="00EA1A07"/>
    <w:rsid w:val="00EA7917"/>
    <w:rsid w:val="00EB1F66"/>
    <w:rsid w:val="00EB3525"/>
    <w:rsid w:val="00EB39F4"/>
    <w:rsid w:val="00EB3FE0"/>
    <w:rsid w:val="00EB5576"/>
    <w:rsid w:val="00EB7DB7"/>
    <w:rsid w:val="00EC10E9"/>
    <w:rsid w:val="00EC30E1"/>
    <w:rsid w:val="00EC6AB5"/>
    <w:rsid w:val="00ED042C"/>
    <w:rsid w:val="00ED57B2"/>
    <w:rsid w:val="00ED66FF"/>
    <w:rsid w:val="00ED70BF"/>
    <w:rsid w:val="00EE0724"/>
    <w:rsid w:val="00EE5596"/>
    <w:rsid w:val="00F02679"/>
    <w:rsid w:val="00F032A5"/>
    <w:rsid w:val="00F04C6A"/>
    <w:rsid w:val="00F13106"/>
    <w:rsid w:val="00F15195"/>
    <w:rsid w:val="00F20B8D"/>
    <w:rsid w:val="00F219A4"/>
    <w:rsid w:val="00F24600"/>
    <w:rsid w:val="00F247BD"/>
    <w:rsid w:val="00F3055B"/>
    <w:rsid w:val="00F30F1C"/>
    <w:rsid w:val="00F33CBE"/>
    <w:rsid w:val="00F341D1"/>
    <w:rsid w:val="00F35B9E"/>
    <w:rsid w:val="00F41C00"/>
    <w:rsid w:val="00F42F33"/>
    <w:rsid w:val="00F52688"/>
    <w:rsid w:val="00F568FB"/>
    <w:rsid w:val="00F6332B"/>
    <w:rsid w:val="00F643CA"/>
    <w:rsid w:val="00F64C27"/>
    <w:rsid w:val="00F674B5"/>
    <w:rsid w:val="00F75C17"/>
    <w:rsid w:val="00F8271C"/>
    <w:rsid w:val="00F94882"/>
    <w:rsid w:val="00F960DD"/>
    <w:rsid w:val="00FA4D31"/>
    <w:rsid w:val="00FB6BFF"/>
    <w:rsid w:val="00FB7843"/>
    <w:rsid w:val="00FC2775"/>
    <w:rsid w:val="00FC33A0"/>
    <w:rsid w:val="00FC4CFF"/>
    <w:rsid w:val="00FD3CFF"/>
    <w:rsid w:val="00FD3D69"/>
    <w:rsid w:val="00FD5490"/>
    <w:rsid w:val="00FD6615"/>
    <w:rsid w:val="00FD7760"/>
    <w:rsid w:val="00FE22A4"/>
    <w:rsid w:val="00FE5584"/>
    <w:rsid w:val="00FF5686"/>
    <w:rsid w:val="01B4089C"/>
    <w:rsid w:val="03913468"/>
    <w:rsid w:val="0D6B3424"/>
    <w:rsid w:val="0FC75073"/>
    <w:rsid w:val="14FA0FFE"/>
    <w:rsid w:val="17835D2D"/>
    <w:rsid w:val="18595FF2"/>
    <w:rsid w:val="1884065F"/>
    <w:rsid w:val="196749C7"/>
    <w:rsid w:val="1C600268"/>
    <w:rsid w:val="1E346012"/>
    <w:rsid w:val="1EB8318F"/>
    <w:rsid w:val="1FB70699"/>
    <w:rsid w:val="24EE54D0"/>
    <w:rsid w:val="28850385"/>
    <w:rsid w:val="2C005D19"/>
    <w:rsid w:val="306F668C"/>
    <w:rsid w:val="33CF43E4"/>
    <w:rsid w:val="37F30C68"/>
    <w:rsid w:val="38311183"/>
    <w:rsid w:val="38D87C3B"/>
    <w:rsid w:val="3F0364C3"/>
    <w:rsid w:val="40395BD9"/>
    <w:rsid w:val="405F1B68"/>
    <w:rsid w:val="408753FC"/>
    <w:rsid w:val="43DE2F45"/>
    <w:rsid w:val="494B3A06"/>
    <w:rsid w:val="498D131B"/>
    <w:rsid w:val="4A680794"/>
    <w:rsid w:val="4DA3177D"/>
    <w:rsid w:val="4E5A1971"/>
    <w:rsid w:val="59306002"/>
    <w:rsid w:val="5AA23CE9"/>
    <w:rsid w:val="5BCE7B75"/>
    <w:rsid w:val="6184352E"/>
    <w:rsid w:val="618F4917"/>
    <w:rsid w:val="62F24428"/>
    <w:rsid w:val="64BB0E83"/>
    <w:rsid w:val="6A973C1D"/>
    <w:rsid w:val="6D315BEC"/>
    <w:rsid w:val="6FE83861"/>
    <w:rsid w:val="705A22D8"/>
    <w:rsid w:val="732224D5"/>
    <w:rsid w:val="755B64F1"/>
    <w:rsid w:val="775F299A"/>
    <w:rsid w:val="782A7DAD"/>
    <w:rsid w:val="7A142C83"/>
    <w:rsid w:val="7A555B18"/>
    <w:rsid w:val="7C9A2EAD"/>
    <w:rsid w:val="7CA54545"/>
    <w:rsid w:val="7D3458D7"/>
    <w:rsid w:val="7E02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719A51-B6DC-4243-8CA7-F3DF6401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6421A"/>
    <w:rPr>
      <w:sz w:val="18"/>
      <w:szCs w:val="18"/>
    </w:rPr>
  </w:style>
  <w:style w:type="paragraph" w:styleId="a4">
    <w:name w:val="footer"/>
    <w:basedOn w:val="a"/>
    <w:link w:val="Char0"/>
    <w:qFormat/>
    <w:rsid w:val="00C6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6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qFormat/>
    <w:rsid w:val="00C6421A"/>
    <w:rPr>
      <w:color w:val="296FBE"/>
      <w:u w:val="none"/>
    </w:rPr>
  </w:style>
  <w:style w:type="character" w:styleId="HTML">
    <w:name w:val="HTML Definition"/>
    <w:basedOn w:val="a0"/>
    <w:qFormat/>
    <w:rsid w:val="00C6421A"/>
  </w:style>
  <w:style w:type="character" w:styleId="HTML0">
    <w:name w:val="HTML Variable"/>
    <w:basedOn w:val="a0"/>
    <w:qFormat/>
    <w:rsid w:val="00C6421A"/>
  </w:style>
  <w:style w:type="character" w:styleId="a8">
    <w:name w:val="Hyperlink"/>
    <w:basedOn w:val="a0"/>
    <w:qFormat/>
    <w:rsid w:val="00C6421A"/>
    <w:rPr>
      <w:color w:val="296FBE"/>
      <w:u w:val="none"/>
    </w:rPr>
  </w:style>
  <w:style w:type="character" w:styleId="HTML1">
    <w:name w:val="HTML Code"/>
    <w:basedOn w:val="a0"/>
    <w:qFormat/>
    <w:rsid w:val="00C6421A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C6421A"/>
  </w:style>
  <w:style w:type="character" w:customStyle="1" w:styleId="Char1">
    <w:name w:val="页眉 Char"/>
    <w:basedOn w:val="a0"/>
    <w:link w:val="a5"/>
    <w:qFormat/>
    <w:rsid w:val="00C6421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6421A"/>
    <w:rPr>
      <w:kern w:val="2"/>
      <w:sz w:val="18"/>
      <w:szCs w:val="18"/>
    </w:rPr>
  </w:style>
  <w:style w:type="character" w:customStyle="1" w:styleId="xdrichtextbox2">
    <w:name w:val="xdrichtextbox2"/>
    <w:basedOn w:val="a0"/>
    <w:qFormat/>
    <w:rsid w:val="00C6421A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character" w:customStyle="1" w:styleId="Char">
    <w:name w:val="批注框文本 Char"/>
    <w:basedOn w:val="a0"/>
    <w:link w:val="a3"/>
    <w:qFormat/>
    <w:rsid w:val="00C6421A"/>
    <w:rPr>
      <w:kern w:val="2"/>
      <w:sz w:val="18"/>
      <w:szCs w:val="18"/>
    </w:rPr>
  </w:style>
  <w:style w:type="character" w:customStyle="1" w:styleId="editclass">
    <w:name w:val="edit_class"/>
    <w:basedOn w:val="a0"/>
    <w:qFormat/>
    <w:rsid w:val="00C6421A"/>
  </w:style>
  <w:style w:type="character" w:customStyle="1" w:styleId="xdrichtextbox">
    <w:name w:val="xdrichtextbox"/>
    <w:basedOn w:val="a0"/>
    <w:qFormat/>
    <w:rsid w:val="00C6421A"/>
    <w:rPr>
      <w:color w:val="auto"/>
      <w:sz w:val="12"/>
      <w:szCs w:val="12"/>
      <w:u w:val="none"/>
      <w:bdr w:val="single" w:sz="8" w:space="0" w:color="DCDCDC"/>
      <w:shd w:val="clear" w:color="auto" w:fill="auto"/>
    </w:rPr>
  </w:style>
  <w:style w:type="character" w:customStyle="1" w:styleId="estimategray">
    <w:name w:val="estimate_gray"/>
    <w:basedOn w:val="a0"/>
    <w:qFormat/>
    <w:rsid w:val="00C6421A"/>
  </w:style>
  <w:style w:type="character" w:customStyle="1" w:styleId="estimategray1">
    <w:name w:val="estimate_gray1"/>
    <w:basedOn w:val="a0"/>
    <w:qFormat/>
    <w:rsid w:val="00C6421A"/>
    <w:rPr>
      <w:color w:val="FFFFFF"/>
    </w:rPr>
  </w:style>
  <w:style w:type="character" w:customStyle="1" w:styleId="ico1657">
    <w:name w:val="ico1657"/>
    <w:basedOn w:val="a0"/>
    <w:qFormat/>
    <w:rsid w:val="00C6421A"/>
  </w:style>
  <w:style w:type="character" w:customStyle="1" w:styleId="ico1658">
    <w:name w:val="ico1658"/>
    <w:basedOn w:val="a0"/>
    <w:qFormat/>
    <w:rsid w:val="00C6421A"/>
  </w:style>
  <w:style w:type="character" w:customStyle="1" w:styleId="ico1659">
    <w:name w:val="ico1659"/>
    <w:basedOn w:val="a0"/>
    <w:qFormat/>
    <w:rsid w:val="00C6421A"/>
  </w:style>
  <w:style w:type="character" w:customStyle="1" w:styleId="after">
    <w:name w:val="after"/>
    <w:basedOn w:val="a0"/>
    <w:qFormat/>
    <w:rsid w:val="00C6421A"/>
    <w:rPr>
      <w:sz w:val="0"/>
      <w:szCs w:val="0"/>
    </w:rPr>
  </w:style>
  <w:style w:type="character" w:customStyle="1" w:styleId="likedgray">
    <w:name w:val="liked_gray"/>
    <w:basedOn w:val="a0"/>
    <w:qFormat/>
    <w:rsid w:val="00C6421A"/>
    <w:rPr>
      <w:color w:val="FFFFFF"/>
    </w:rPr>
  </w:style>
  <w:style w:type="character" w:customStyle="1" w:styleId="cdropleft">
    <w:name w:val="cdropleft"/>
    <w:basedOn w:val="a0"/>
    <w:qFormat/>
    <w:rsid w:val="00C6421A"/>
  </w:style>
  <w:style w:type="character" w:customStyle="1" w:styleId="moreaction32">
    <w:name w:val="moreaction32"/>
    <w:basedOn w:val="a0"/>
    <w:qFormat/>
    <w:rsid w:val="00C6421A"/>
  </w:style>
  <w:style w:type="character" w:customStyle="1" w:styleId="first-child">
    <w:name w:val="first-child"/>
    <w:basedOn w:val="a0"/>
    <w:qFormat/>
    <w:rsid w:val="00C6421A"/>
  </w:style>
  <w:style w:type="character" w:customStyle="1" w:styleId="layui-layer-tabnow">
    <w:name w:val="layui-layer-tabnow"/>
    <w:basedOn w:val="a0"/>
    <w:qFormat/>
    <w:rsid w:val="00C6421A"/>
    <w:rPr>
      <w:bdr w:val="single" w:sz="4" w:space="0" w:color="CCCCCC"/>
      <w:shd w:val="clear" w:color="auto" w:fill="FFFFFF"/>
    </w:rPr>
  </w:style>
  <w:style w:type="character" w:customStyle="1" w:styleId="w32">
    <w:name w:val="w32"/>
    <w:basedOn w:val="a0"/>
    <w:qFormat/>
    <w:rsid w:val="00C6421A"/>
  </w:style>
  <w:style w:type="character" w:customStyle="1" w:styleId="viewscale">
    <w:name w:val="viewscale"/>
    <w:basedOn w:val="a0"/>
    <w:qFormat/>
    <w:rsid w:val="00C6421A"/>
    <w:rPr>
      <w:color w:val="FFFFFF"/>
      <w:sz w:val="16"/>
      <w:szCs w:val="16"/>
    </w:rPr>
  </w:style>
  <w:style w:type="character" w:customStyle="1" w:styleId="pagechatarealistclosebox">
    <w:name w:val="pagechatarealistclose_box"/>
    <w:basedOn w:val="a0"/>
    <w:qFormat/>
    <w:rsid w:val="00C6421A"/>
  </w:style>
  <w:style w:type="character" w:customStyle="1" w:styleId="pagechatarealistclosebox1">
    <w:name w:val="pagechatarealistclose_box1"/>
    <w:basedOn w:val="a0"/>
    <w:qFormat/>
    <w:rsid w:val="00C6421A"/>
  </w:style>
  <w:style w:type="character" w:customStyle="1" w:styleId="icontext3">
    <w:name w:val="icontext3"/>
    <w:basedOn w:val="a0"/>
    <w:qFormat/>
    <w:rsid w:val="00C6421A"/>
  </w:style>
  <w:style w:type="character" w:customStyle="1" w:styleId="hilite6">
    <w:name w:val="hilite6"/>
    <w:basedOn w:val="a0"/>
    <w:qFormat/>
    <w:rsid w:val="00C6421A"/>
    <w:rPr>
      <w:color w:val="FFFFFF"/>
      <w:shd w:val="clear" w:color="auto" w:fill="666666"/>
    </w:rPr>
  </w:style>
  <w:style w:type="character" w:customStyle="1" w:styleId="active8">
    <w:name w:val="active8"/>
    <w:basedOn w:val="a0"/>
    <w:qFormat/>
    <w:rsid w:val="00C6421A"/>
    <w:rPr>
      <w:color w:val="00FF00"/>
      <w:shd w:val="clear" w:color="auto" w:fill="111111"/>
    </w:rPr>
  </w:style>
  <w:style w:type="character" w:customStyle="1" w:styleId="button4">
    <w:name w:val="button4"/>
    <w:basedOn w:val="a0"/>
    <w:qFormat/>
    <w:rsid w:val="00C6421A"/>
  </w:style>
  <w:style w:type="character" w:customStyle="1" w:styleId="cdropright">
    <w:name w:val="cdropright"/>
    <w:basedOn w:val="a0"/>
    <w:qFormat/>
    <w:rsid w:val="00C6421A"/>
  </w:style>
  <w:style w:type="character" w:customStyle="1" w:styleId="drapbtn">
    <w:name w:val="drapbtn"/>
    <w:basedOn w:val="a0"/>
    <w:qFormat/>
    <w:rsid w:val="00C6421A"/>
  </w:style>
  <w:style w:type="character" w:customStyle="1" w:styleId="hover45">
    <w:name w:val="hover45"/>
    <w:basedOn w:val="a0"/>
    <w:qFormat/>
    <w:rsid w:val="00C6421A"/>
    <w:rPr>
      <w:color w:val="FFFFFF"/>
    </w:rPr>
  </w:style>
  <w:style w:type="character" w:customStyle="1" w:styleId="choosename">
    <w:name w:val="choosename"/>
    <w:basedOn w:val="a0"/>
    <w:qFormat/>
    <w:rsid w:val="00C6421A"/>
  </w:style>
  <w:style w:type="character" w:customStyle="1" w:styleId="tmpztreemovearrow">
    <w:name w:val="tmpztreemove_arrow"/>
    <w:basedOn w:val="a0"/>
    <w:qFormat/>
    <w:rsid w:val="00C6421A"/>
  </w:style>
  <w:style w:type="character" w:customStyle="1" w:styleId="icontext2">
    <w:name w:val="icontext2"/>
    <w:basedOn w:val="a0"/>
    <w:qFormat/>
    <w:rsid w:val="00C6421A"/>
  </w:style>
  <w:style w:type="character" w:customStyle="1" w:styleId="biggerthanmax">
    <w:name w:val="biggerthanmax"/>
    <w:basedOn w:val="a0"/>
    <w:qFormat/>
    <w:rsid w:val="00C6421A"/>
    <w:rPr>
      <w:shd w:val="clear" w:color="auto" w:fill="FFFF00"/>
    </w:rPr>
  </w:style>
  <w:style w:type="character" w:customStyle="1" w:styleId="icontext1">
    <w:name w:val="icontext1"/>
    <w:basedOn w:val="a0"/>
    <w:qFormat/>
    <w:rsid w:val="00C6421A"/>
  </w:style>
  <w:style w:type="character" w:customStyle="1" w:styleId="icontext11">
    <w:name w:val="icontext11"/>
    <w:basedOn w:val="a0"/>
    <w:qFormat/>
    <w:rsid w:val="00C6421A"/>
  </w:style>
  <w:style w:type="character" w:customStyle="1" w:styleId="icontext12">
    <w:name w:val="icontext12"/>
    <w:basedOn w:val="a0"/>
    <w:qFormat/>
    <w:rsid w:val="00C6421A"/>
  </w:style>
  <w:style w:type="character" w:customStyle="1" w:styleId="iconline2">
    <w:name w:val="iconline2"/>
    <w:basedOn w:val="a0"/>
    <w:qFormat/>
    <w:rsid w:val="00C6421A"/>
  </w:style>
  <w:style w:type="character" w:customStyle="1" w:styleId="iconline21">
    <w:name w:val="iconline21"/>
    <w:basedOn w:val="a0"/>
    <w:qFormat/>
    <w:rsid w:val="00C6421A"/>
  </w:style>
  <w:style w:type="character" w:customStyle="1" w:styleId="cy">
    <w:name w:val="cy"/>
    <w:basedOn w:val="a0"/>
    <w:qFormat/>
    <w:rsid w:val="00C6421A"/>
  </w:style>
  <w:style w:type="character" w:customStyle="1" w:styleId="browseclassspan">
    <w:name w:val="browse_class&gt;span"/>
    <w:basedOn w:val="a0"/>
    <w:qFormat/>
    <w:rsid w:val="00C6421A"/>
  </w:style>
  <w:style w:type="character" w:customStyle="1" w:styleId="designclass">
    <w:name w:val="design_class"/>
    <w:basedOn w:val="a0"/>
    <w:qFormat/>
    <w:rsid w:val="00C6421A"/>
  </w:style>
  <w:style w:type="character" w:customStyle="1" w:styleId="button">
    <w:name w:val="button"/>
    <w:basedOn w:val="a0"/>
    <w:qFormat/>
    <w:rsid w:val="00C6421A"/>
  </w:style>
  <w:style w:type="character" w:customStyle="1" w:styleId="hover46">
    <w:name w:val="hover46"/>
    <w:basedOn w:val="a0"/>
    <w:qFormat/>
    <w:rsid w:val="00C6421A"/>
    <w:rPr>
      <w:color w:val="FFFFFF"/>
    </w:rPr>
  </w:style>
  <w:style w:type="character" w:customStyle="1" w:styleId="active6">
    <w:name w:val="active6"/>
    <w:basedOn w:val="a0"/>
    <w:qFormat/>
    <w:rsid w:val="00C6421A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C6421A"/>
    <w:rPr>
      <w:color w:val="FFFFFF"/>
    </w:rPr>
  </w:style>
  <w:style w:type="character" w:customStyle="1" w:styleId="active">
    <w:name w:val="active"/>
    <w:basedOn w:val="a0"/>
    <w:qFormat/>
    <w:rsid w:val="00C6421A"/>
    <w:rPr>
      <w:color w:val="00FF00"/>
      <w:shd w:val="clear" w:color="auto" w:fill="111111"/>
    </w:rPr>
  </w:style>
  <w:style w:type="character" w:customStyle="1" w:styleId="hover43">
    <w:name w:val="hover43"/>
    <w:basedOn w:val="a0"/>
    <w:qFormat/>
    <w:rsid w:val="00C6421A"/>
    <w:rPr>
      <w:color w:val="FFFFFF"/>
    </w:rPr>
  </w:style>
  <w:style w:type="character" w:customStyle="1" w:styleId="ico1660">
    <w:name w:val="ico1660"/>
    <w:basedOn w:val="a0"/>
    <w:qFormat/>
    <w:rsid w:val="00C6421A"/>
  </w:style>
  <w:style w:type="character" w:customStyle="1" w:styleId="hilite">
    <w:name w:val="hilite"/>
    <w:basedOn w:val="a0"/>
    <w:qFormat/>
    <w:rsid w:val="00C6421A"/>
    <w:rPr>
      <w:color w:val="FFFFFF"/>
      <w:shd w:val="clear" w:color="auto" w:fill="666666"/>
    </w:rPr>
  </w:style>
  <w:style w:type="character" w:customStyle="1" w:styleId="hover37">
    <w:name w:val="hover37"/>
    <w:basedOn w:val="a0"/>
    <w:qFormat/>
    <w:rsid w:val="00C6421A"/>
    <w:rPr>
      <w:color w:val="FFFFFF"/>
    </w:rPr>
  </w:style>
  <w:style w:type="character" w:customStyle="1" w:styleId="hilite5">
    <w:name w:val="hilite5"/>
    <w:basedOn w:val="a0"/>
    <w:qFormat/>
    <w:rsid w:val="00C6421A"/>
    <w:rPr>
      <w:color w:val="FFFFFF"/>
      <w:shd w:val="clear" w:color="auto" w:fill="666666"/>
    </w:rPr>
  </w:style>
  <w:style w:type="character" w:customStyle="1" w:styleId="active2">
    <w:name w:val="active2"/>
    <w:basedOn w:val="a0"/>
    <w:qFormat/>
    <w:rsid w:val="00C6421A"/>
    <w:rPr>
      <w:color w:val="00FF00"/>
      <w:shd w:val="clear" w:color="auto" w:fill="111111"/>
    </w:rPr>
  </w:style>
  <w:style w:type="character" w:customStyle="1" w:styleId="hover38">
    <w:name w:val="hover38"/>
    <w:basedOn w:val="a0"/>
    <w:qFormat/>
    <w:rsid w:val="00C6421A"/>
    <w:rPr>
      <w:color w:val="FFFFFF"/>
    </w:rPr>
  </w:style>
  <w:style w:type="character" w:customStyle="1" w:styleId="hover40">
    <w:name w:val="hover40"/>
    <w:basedOn w:val="a0"/>
    <w:qFormat/>
    <w:rsid w:val="00C6421A"/>
    <w:rPr>
      <w:color w:val="FFFFFF"/>
    </w:rPr>
  </w:style>
  <w:style w:type="character" w:customStyle="1" w:styleId="hover42">
    <w:name w:val="hover42"/>
    <w:basedOn w:val="a0"/>
    <w:qFormat/>
    <w:rsid w:val="00C6421A"/>
    <w:rPr>
      <w:color w:val="FFFFFF"/>
    </w:rPr>
  </w:style>
  <w:style w:type="character" w:customStyle="1" w:styleId="ico16">
    <w:name w:val="ico16"/>
    <w:basedOn w:val="a0"/>
    <w:qFormat/>
    <w:rsid w:val="00C6421A"/>
  </w:style>
  <w:style w:type="character" w:customStyle="1" w:styleId="ico161">
    <w:name w:val="ico161"/>
    <w:basedOn w:val="a0"/>
    <w:qFormat/>
    <w:rsid w:val="00C6421A"/>
  </w:style>
  <w:style w:type="character" w:customStyle="1" w:styleId="ico162">
    <w:name w:val="ico162"/>
    <w:basedOn w:val="a0"/>
    <w:qFormat/>
    <w:rsid w:val="00C6421A"/>
  </w:style>
  <w:style w:type="character" w:customStyle="1" w:styleId="active5">
    <w:name w:val="active5"/>
    <w:basedOn w:val="a0"/>
    <w:qFormat/>
    <w:rsid w:val="00C6421A"/>
    <w:rPr>
      <w:color w:val="00FF00"/>
      <w:shd w:val="clear" w:color="auto" w:fill="111111"/>
    </w:rPr>
  </w:style>
  <w:style w:type="character" w:customStyle="1" w:styleId="hover41">
    <w:name w:val="hover41"/>
    <w:basedOn w:val="a0"/>
    <w:rsid w:val="00C6421A"/>
    <w:rPr>
      <w:color w:val="FFFFFF"/>
    </w:rPr>
  </w:style>
  <w:style w:type="character" w:customStyle="1" w:styleId="active4">
    <w:name w:val="active4"/>
    <w:basedOn w:val="a0"/>
    <w:rsid w:val="00C6421A"/>
    <w:rPr>
      <w:color w:val="00FF00"/>
      <w:shd w:val="clear" w:color="auto" w:fill="111111"/>
    </w:rPr>
  </w:style>
  <w:style w:type="character" w:customStyle="1" w:styleId="active3">
    <w:name w:val="active3"/>
    <w:basedOn w:val="a0"/>
    <w:qFormat/>
    <w:rsid w:val="00C6421A"/>
    <w:rPr>
      <w:color w:val="00FF00"/>
      <w:shd w:val="clear" w:color="auto" w:fill="111111"/>
    </w:rPr>
  </w:style>
  <w:style w:type="character" w:customStyle="1" w:styleId="ico1656">
    <w:name w:val="ico1656"/>
    <w:basedOn w:val="a0"/>
    <w:qFormat/>
    <w:rsid w:val="00C6421A"/>
  </w:style>
  <w:style w:type="character" w:customStyle="1" w:styleId="ico1655">
    <w:name w:val="ico1655"/>
    <w:basedOn w:val="a0"/>
    <w:qFormat/>
    <w:rsid w:val="00C6421A"/>
  </w:style>
  <w:style w:type="character" w:customStyle="1" w:styleId="active1">
    <w:name w:val="active1"/>
    <w:basedOn w:val="a0"/>
    <w:rsid w:val="00C6421A"/>
    <w:rPr>
      <w:color w:val="00FF00"/>
      <w:shd w:val="clear" w:color="auto" w:fill="111111"/>
    </w:rPr>
  </w:style>
  <w:style w:type="character" w:styleId="a9">
    <w:name w:val="annotation reference"/>
    <w:basedOn w:val="a0"/>
    <w:semiHidden/>
    <w:unhideWhenUsed/>
    <w:rsid w:val="007851FE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7851FE"/>
    <w:pPr>
      <w:jc w:val="left"/>
    </w:pPr>
  </w:style>
  <w:style w:type="character" w:customStyle="1" w:styleId="Char2">
    <w:name w:val="批注文字 Char"/>
    <w:basedOn w:val="a0"/>
    <w:link w:val="aa"/>
    <w:semiHidden/>
    <w:rsid w:val="007851FE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7851FE"/>
    <w:rPr>
      <w:b/>
      <w:bCs/>
    </w:rPr>
  </w:style>
  <w:style w:type="character" w:customStyle="1" w:styleId="Char3">
    <w:name w:val="批注主题 Char"/>
    <w:basedOn w:val="Char2"/>
    <w:link w:val="ab"/>
    <w:semiHidden/>
    <w:rsid w:val="007851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04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737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9583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363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89826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2010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FE831-9E85-4F06-A4BF-5DB1545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韩若苑</cp:lastModifiedBy>
  <cp:revision>192</cp:revision>
  <cp:lastPrinted>2021-05-08T09:04:00Z</cp:lastPrinted>
  <dcterms:created xsi:type="dcterms:W3CDTF">2021-04-09T09:23:00Z</dcterms:created>
  <dcterms:modified xsi:type="dcterms:W3CDTF">2021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